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816"/>
        <w:gridCol w:w="35"/>
        <w:gridCol w:w="405"/>
        <w:gridCol w:w="8"/>
        <w:gridCol w:w="80"/>
        <w:gridCol w:w="363"/>
        <w:gridCol w:w="277"/>
        <w:gridCol w:w="533"/>
        <w:gridCol w:w="280"/>
        <w:gridCol w:w="979"/>
        <w:gridCol w:w="91"/>
        <w:gridCol w:w="360"/>
        <w:gridCol w:w="50"/>
        <w:gridCol w:w="328"/>
        <w:gridCol w:w="666"/>
        <w:gridCol w:w="144"/>
        <w:gridCol w:w="598"/>
        <w:gridCol w:w="122"/>
        <w:gridCol w:w="337"/>
        <w:gridCol w:w="185"/>
        <w:gridCol w:w="459"/>
        <w:gridCol w:w="99"/>
        <w:gridCol w:w="720"/>
        <w:gridCol w:w="81"/>
        <w:gridCol w:w="900"/>
        <w:gridCol w:w="1160"/>
        <w:gridCol w:w="88"/>
        <w:gridCol w:w="592"/>
        <w:gridCol w:w="46"/>
        <w:gridCol w:w="10"/>
        <w:gridCol w:w="276"/>
      </w:tblGrid>
      <w:tr w:rsidR="001F1A74" w:rsidTr="00794950">
        <w:trPr>
          <w:trHeight w:val="67"/>
        </w:trPr>
        <w:tc>
          <w:tcPr>
            <w:tcW w:w="11088" w:type="dxa"/>
            <w:gridSpan w:val="31"/>
            <w:tcBorders>
              <w:bottom w:val="nil"/>
            </w:tcBorders>
            <w:vAlign w:val="bottom"/>
          </w:tcPr>
          <w:p w:rsidR="001F1A74" w:rsidRPr="00183C0E" w:rsidRDefault="00707108" w:rsidP="001E6E45">
            <w:pPr>
              <w:tabs>
                <w:tab w:val="left" w:pos="3497"/>
                <w:tab w:val="center" w:pos="5400"/>
                <w:tab w:val="left" w:pos="6343"/>
                <w:tab w:val="left" w:pos="7687"/>
                <w:tab w:val="left" w:pos="8763"/>
                <w:tab w:val="left" w:pos="9888"/>
              </w:tabs>
              <w:rPr>
                <w:sz w:val="4"/>
                <w:szCs w:val="4"/>
              </w:rPr>
            </w:pPr>
            <w:r w:rsidRPr="00183C0E">
              <w:rPr>
                <w:b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D736FE" wp14:editId="0265A2A4">
                      <wp:simplePos x="0" y="0"/>
                      <wp:positionH relativeFrom="column">
                        <wp:posOffset>5555615</wp:posOffset>
                      </wp:positionH>
                      <wp:positionV relativeFrom="paragraph">
                        <wp:posOffset>-306705</wp:posOffset>
                      </wp:positionV>
                      <wp:extent cx="1579245" cy="265430"/>
                      <wp:effectExtent l="0" t="0" r="20955" b="203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245" cy="2654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6B1" w:rsidRDefault="00CC06B1">
                                  <w:r>
                                    <w:t>CASE No. 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37.45pt;margin-top:-24.15pt;width:124.3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" fillcolor="white [3201]" strokecolor="#c0504d [3205]" strokeweight="2pt">
                      <v:textbox>
                        <w:txbxContent>
                          <w:p w:rsidR="00707108" w:rsidRDefault="00707108">
                            <w:r>
                              <w:t>CASE No. 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0855" w:rsidTr="00183C0E">
        <w:trPr>
          <w:trHeight w:val="247"/>
        </w:trPr>
        <w:tc>
          <w:tcPr>
            <w:tcW w:w="1347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260855" w:rsidRPr="009B5B94" w:rsidRDefault="00260855" w:rsidP="001F1A74">
            <w:pPr>
              <w:jc w:val="right"/>
              <w:rPr>
                <w:b/>
                <w:i/>
                <w:sz w:val="20"/>
                <w:szCs w:val="20"/>
              </w:rPr>
            </w:pPr>
            <w:r w:rsidRPr="009B5B94">
              <w:rPr>
                <w:b/>
                <w:i/>
                <w:sz w:val="20"/>
                <w:szCs w:val="20"/>
              </w:rPr>
              <w:t>CHAPTER:</w:t>
            </w:r>
          </w:p>
        </w:tc>
        <w:tc>
          <w:tcPr>
            <w:tcW w:w="29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855" w:rsidRPr="00EB410F" w:rsidRDefault="00CC06B1" w:rsidP="00CC0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855" w:rsidRPr="009B5B94" w:rsidRDefault="00260855" w:rsidP="003448C0">
            <w:pPr>
              <w:jc w:val="right"/>
              <w:rPr>
                <w:b/>
                <w:i/>
                <w:sz w:val="20"/>
                <w:szCs w:val="20"/>
              </w:rPr>
            </w:pPr>
            <w:r w:rsidRPr="009B5B94">
              <w:rPr>
                <w:b/>
                <w:i/>
                <w:sz w:val="20"/>
                <w:szCs w:val="20"/>
              </w:rPr>
              <w:t>AGENCY:</w:t>
            </w:r>
          </w:p>
        </w:tc>
        <w:tc>
          <w:tcPr>
            <w:tcW w:w="5814" w:type="dxa"/>
            <w:gridSpan w:val="16"/>
            <w:tcBorders>
              <w:top w:val="nil"/>
              <w:left w:val="nil"/>
              <w:bottom w:val="nil"/>
            </w:tcBorders>
          </w:tcPr>
          <w:p w:rsidR="00260855" w:rsidRPr="00EB410F" w:rsidRDefault="00CC06B1" w:rsidP="00EB410F">
            <w:pPr>
              <w:tabs>
                <w:tab w:val="left" w:pos="3497"/>
                <w:tab w:val="center" w:pos="5400"/>
                <w:tab w:val="left" w:pos="6343"/>
                <w:tab w:val="left" w:pos="7687"/>
                <w:tab w:val="left" w:pos="8763"/>
                <w:tab w:val="left" w:pos="988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523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1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0855" w:rsidRPr="00EB410F">
              <w:rPr>
                <w:sz w:val="20"/>
                <w:szCs w:val="20"/>
              </w:rPr>
              <w:t>Chinle</w:t>
            </w:r>
            <w:r w:rsidR="00EB410F">
              <w:rPr>
                <w:sz w:val="20"/>
                <w:szCs w:val="20"/>
              </w:rPr>
              <w:t xml:space="preserve"> </w:t>
            </w:r>
            <w:r w:rsidR="00260855" w:rsidRPr="00EB410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97520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1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6E45" w:rsidRPr="00EB410F">
              <w:rPr>
                <w:sz w:val="20"/>
                <w:szCs w:val="20"/>
              </w:rPr>
              <w:t>Eastern</w:t>
            </w:r>
            <w:r w:rsidR="00EB410F">
              <w:rPr>
                <w:sz w:val="20"/>
                <w:szCs w:val="20"/>
              </w:rPr>
              <w:t xml:space="preserve">  </w:t>
            </w:r>
            <w:r w:rsidR="00260855" w:rsidRPr="00EB410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6428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1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6E45" w:rsidRPr="00EB410F">
              <w:rPr>
                <w:sz w:val="20"/>
                <w:szCs w:val="20"/>
              </w:rPr>
              <w:t>Fort Defiance</w:t>
            </w:r>
            <w:r w:rsidR="00260855" w:rsidRPr="00EB410F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63325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855" w:rsidRPr="00EB41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6E45" w:rsidRPr="00EB410F">
              <w:rPr>
                <w:sz w:val="20"/>
                <w:szCs w:val="20"/>
              </w:rPr>
              <w:t>Northern</w:t>
            </w:r>
            <w:r w:rsidR="00260855" w:rsidRPr="00EB410F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27086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855" w:rsidRPr="00EB41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6E45" w:rsidRPr="00EB410F">
              <w:rPr>
                <w:sz w:val="20"/>
                <w:szCs w:val="20"/>
              </w:rPr>
              <w:t>Western</w:t>
            </w:r>
          </w:p>
        </w:tc>
      </w:tr>
      <w:tr w:rsidR="001F1A74" w:rsidTr="00794950">
        <w:tc>
          <w:tcPr>
            <w:tcW w:w="11088" w:type="dxa"/>
            <w:gridSpan w:val="31"/>
            <w:tcBorders>
              <w:top w:val="nil"/>
              <w:bottom w:val="nil"/>
            </w:tcBorders>
            <w:vAlign w:val="bottom"/>
          </w:tcPr>
          <w:p w:rsidR="001F1A74" w:rsidRPr="001F1A74" w:rsidRDefault="001F1A74" w:rsidP="00260855">
            <w:pPr>
              <w:tabs>
                <w:tab w:val="left" w:pos="3497"/>
                <w:tab w:val="center" w:pos="5400"/>
                <w:tab w:val="left" w:pos="6343"/>
                <w:tab w:val="left" w:pos="7687"/>
                <w:tab w:val="left" w:pos="8763"/>
                <w:tab w:val="left" w:pos="9888"/>
              </w:tabs>
              <w:rPr>
                <w:sz w:val="8"/>
                <w:szCs w:val="8"/>
              </w:rPr>
            </w:pPr>
          </w:p>
        </w:tc>
      </w:tr>
      <w:tr w:rsidR="00260855" w:rsidTr="00183C0E">
        <w:tc>
          <w:tcPr>
            <w:tcW w:w="1347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260855" w:rsidRPr="009B5B94" w:rsidRDefault="00260855" w:rsidP="001F1A74">
            <w:pPr>
              <w:jc w:val="right"/>
              <w:rPr>
                <w:b/>
                <w:i/>
                <w:sz w:val="18"/>
                <w:szCs w:val="18"/>
              </w:rPr>
            </w:pPr>
            <w:r w:rsidRPr="009B5B94">
              <w:rPr>
                <w:b/>
                <w:i/>
                <w:sz w:val="18"/>
                <w:szCs w:val="18"/>
              </w:rPr>
              <w:t>Date Received: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855" w:rsidRPr="007F4110" w:rsidRDefault="00CC06B1" w:rsidP="00570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855" w:rsidRPr="009B5B94" w:rsidRDefault="00260855" w:rsidP="001F1A74">
            <w:pPr>
              <w:jc w:val="right"/>
              <w:rPr>
                <w:b/>
                <w:i/>
                <w:sz w:val="18"/>
                <w:szCs w:val="18"/>
              </w:rPr>
            </w:pPr>
            <w:r w:rsidRPr="009B5B94">
              <w:rPr>
                <w:b/>
                <w:i/>
                <w:sz w:val="18"/>
                <w:szCs w:val="18"/>
              </w:rPr>
              <w:t>Time Received: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855" w:rsidRPr="007F4110" w:rsidRDefault="00CC06B1" w:rsidP="00CC0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0855" w:rsidRPr="009B5B94" w:rsidRDefault="00260855" w:rsidP="008F6856">
            <w:pPr>
              <w:jc w:val="right"/>
              <w:rPr>
                <w:b/>
                <w:i/>
                <w:sz w:val="18"/>
                <w:szCs w:val="18"/>
              </w:rPr>
            </w:pPr>
            <w:r w:rsidRPr="009B5B94">
              <w:rPr>
                <w:b/>
                <w:i/>
                <w:sz w:val="18"/>
                <w:szCs w:val="18"/>
              </w:rPr>
              <w:t>Intake Type:</w:t>
            </w:r>
          </w:p>
        </w:tc>
        <w:tc>
          <w:tcPr>
            <w:tcW w:w="4613" w:type="dxa"/>
            <w:gridSpan w:val="12"/>
            <w:tcBorders>
              <w:top w:val="nil"/>
              <w:left w:val="nil"/>
              <w:bottom w:val="nil"/>
            </w:tcBorders>
          </w:tcPr>
          <w:p w:rsidR="00260855" w:rsidRPr="00260855" w:rsidRDefault="00260855" w:rsidP="00CA00E2">
            <w:pPr>
              <w:tabs>
                <w:tab w:val="left" w:pos="3497"/>
                <w:tab w:val="center" w:pos="5400"/>
                <w:tab w:val="left" w:pos="6343"/>
                <w:tab w:val="left" w:pos="7687"/>
                <w:tab w:val="left" w:pos="8763"/>
                <w:tab w:val="left" w:pos="9888"/>
              </w:tabs>
              <w:rPr>
                <w:sz w:val="18"/>
                <w:szCs w:val="18"/>
              </w:rPr>
            </w:pPr>
            <w:r w:rsidRPr="00260855">
              <w:rPr>
                <w:sz w:val="18"/>
                <w:szCs w:val="18"/>
              </w:rPr>
              <w:t>Telephone:</w:t>
            </w:r>
            <w:sdt>
              <w:sdtPr>
                <w:rPr>
                  <w:sz w:val="18"/>
                  <w:szCs w:val="18"/>
                </w:rPr>
                <w:id w:val="-41709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085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608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60855">
              <w:rPr>
                <w:sz w:val="18"/>
                <w:szCs w:val="18"/>
              </w:rPr>
              <w:t>Fax:</w:t>
            </w:r>
            <w:sdt>
              <w:sdtPr>
                <w:rPr>
                  <w:sz w:val="18"/>
                  <w:szCs w:val="18"/>
                </w:rPr>
                <w:id w:val="155743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085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608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60855">
              <w:rPr>
                <w:sz w:val="18"/>
                <w:szCs w:val="18"/>
              </w:rPr>
              <w:t>Walk-in</w:t>
            </w:r>
            <w:r w:rsidR="00CA00E2">
              <w:rPr>
                <w:sz w:val="18"/>
                <w:szCs w:val="18"/>
              </w:rPr>
              <w:t>:</w:t>
            </w:r>
            <w:sdt>
              <w:sdtPr>
                <w:rPr>
                  <w:sz w:val="18"/>
                  <w:szCs w:val="18"/>
                </w:rPr>
                <w:id w:val="203954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085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260855">
              <w:rPr>
                <w:sz w:val="18"/>
                <w:szCs w:val="18"/>
              </w:rPr>
              <w:t>Other:</w:t>
            </w:r>
            <w:sdt>
              <w:sdtPr>
                <w:rPr>
                  <w:sz w:val="18"/>
                  <w:szCs w:val="18"/>
                </w:rPr>
                <w:id w:val="-196734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085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71AA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 w:rsidR="00E971AA">
              <w:rPr>
                <w:sz w:val="18"/>
                <w:szCs w:val="18"/>
              </w:rPr>
              <w:instrText xml:space="preserve"> FORMTEXT </w:instrText>
            </w:r>
            <w:r w:rsidR="00E971AA">
              <w:rPr>
                <w:sz w:val="18"/>
                <w:szCs w:val="18"/>
              </w:rPr>
            </w:r>
            <w:r w:rsidR="00E971AA">
              <w:rPr>
                <w:sz w:val="18"/>
                <w:szCs w:val="18"/>
              </w:rPr>
              <w:fldChar w:fldCharType="separate"/>
            </w:r>
            <w:r w:rsidR="00E971AA">
              <w:rPr>
                <w:noProof/>
                <w:sz w:val="18"/>
                <w:szCs w:val="18"/>
              </w:rPr>
              <w:t> </w:t>
            </w:r>
            <w:r w:rsidR="00E971AA">
              <w:rPr>
                <w:noProof/>
                <w:sz w:val="18"/>
                <w:szCs w:val="18"/>
              </w:rPr>
              <w:t> </w:t>
            </w:r>
            <w:r w:rsidR="00E971AA">
              <w:rPr>
                <w:noProof/>
                <w:sz w:val="18"/>
                <w:szCs w:val="18"/>
              </w:rPr>
              <w:t> </w:t>
            </w:r>
            <w:r w:rsidR="00E971AA">
              <w:rPr>
                <w:noProof/>
                <w:sz w:val="18"/>
                <w:szCs w:val="18"/>
              </w:rPr>
              <w:t> </w:t>
            </w:r>
            <w:r w:rsidR="00E971AA">
              <w:rPr>
                <w:noProof/>
                <w:sz w:val="18"/>
                <w:szCs w:val="18"/>
              </w:rPr>
              <w:t> </w:t>
            </w:r>
            <w:r w:rsidR="00E971AA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1F1A74" w:rsidTr="00794950">
        <w:tc>
          <w:tcPr>
            <w:tcW w:w="11088" w:type="dxa"/>
            <w:gridSpan w:val="31"/>
            <w:tcBorders>
              <w:top w:val="nil"/>
              <w:bottom w:val="nil"/>
            </w:tcBorders>
            <w:vAlign w:val="bottom"/>
          </w:tcPr>
          <w:p w:rsidR="001F1A74" w:rsidRPr="001F1A74" w:rsidRDefault="001F1A74">
            <w:pPr>
              <w:rPr>
                <w:sz w:val="8"/>
                <w:szCs w:val="8"/>
              </w:rPr>
            </w:pPr>
          </w:p>
        </w:tc>
      </w:tr>
      <w:tr w:rsidR="001F1A74" w:rsidTr="00183C0E">
        <w:tc>
          <w:tcPr>
            <w:tcW w:w="1347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1F1A74" w:rsidRPr="009B5B94" w:rsidRDefault="001F1A74" w:rsidP="001F1A74">
            <w:pPr>
              <w:jc w:val="right"/>
              <w:rPr>
                <w:b/>
                <w:i/>
              </w:rPr>
            </w:pPr>
            <w:r w:rsidRPr="009B5B94">
              <w:rPr>
                <w:b/>
                <w:i/>
              </w:rPr>
              <w:t>Name:</w:t>
            </w:r>
          </w:p>
        </w:tc>
        <w:tc>
          <w:tcPr>
            <w:tcW w:w="466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A74" w:rsidRPr="00986262" w:rsidRDefault="00CC06B1" w:rsidP="0057058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1A74" w:rsidRPr="009B5B94" w:rsidRDefault="001F1A74" w:rsidP="001F1A74">
            <w:pPr>
              <w:jc w:val="right"/>
              <w:rPr>
                <w:b/>
                <w:i/>
                <w:sz w:val="18"/>
                <w:szCs w:val="18"/>
              </w:rPr>
            </w:pPr>
            <w:r w:rsidRPr="009B5B94">
              <w:rPr>
                <w:b/>
                <w:i/>
                <w:sz w:val="18"/>
                <w:szCs w:val="18"/>
              </w:rPr>
              <w:t>Telephone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A74" w:rsidRPr="009B5B94" w:rsidRDefault="001F1A74" w:rsidP="001F1A74">
            <w:pPr>
              <w:jc w:val="right"/>
              <w:rPr>
                <w:b/>
                <w:i/>
                <w:sz w:val="18"/>
                <w:szCs w:val="18"/>
              </w:rPr>
            </w:pPr>
            <w:r w:rsidRPr="009B5B94">
              <w:rPr>
                <w:b/>
                <w:i/>
                <w:sz w:val="18"/>
                <w:szCs w:val="18"/>
              </w:rPr>
              <w:t>Home</w:t>
            </w:r>
          </w:p>
        </w:tc>
        <w:tc>
          <w:tcPr>
            <w:tcW w:w="2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A74" w:rsidRPr="00986262" w:rsidRDefault="00CC06B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</w:tcPr>
          <w:p w:rsidR="001F1A74" w:rsidRPr="007F4110" w:rsidRDefault="001F1A74">
            <w:pPr>
              <w:rPr>
                <w:sz w:val="18"/>
                <w:szCs w:val="18"/>
              </w:rPr>
            </w:pPr>
          </w:p>
        </w:tc>
      </w:tr>
      <w:tr w:rsidR="001F1A74" w:rsidTr="00183C0E">
        <w:tc>
          <w:tcPr>
            <w:tcW w:w="1347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1F1A74" w:rsidRPr="009B5B94" w:rsidRDefault="001F1A74" w:rsidP="001F1A74">
            <w:pPr>
              <w:jc w:val="right"/>
              <w:rPr>
                <w:b/>
                <w:i/>
              </w:rPr>
            </w:pPr>
            <w:r w:rsidRPr="009B5B94">
              <w:rPr>
                <w:b/>
                <w:i/>
              </w:rPr>
              <w:t>Address:</w:t>
            </w:r>
          </w:p>
        </w:tc>
        <w:tc>
          <w:tcPr>
            <w:tcW w:w="4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A74" w:rsidRPr="00986262" w:rsidRDefault="00CC06B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1A74" w:rsidRPr="00986262" w:rsidRDefault="001F1A7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A74" w:rsidRPr="009B5B94" w:rsidRDefault="001F1A74" w:rsidP="001F1A74">
            <w:pPr>
              <w:jc w:val="right"/>
              <w:rPr>
                <w:b/>
                <w:i/>
                <w:sz w:val="18"/>
                <w:szCs w:val="18"/>
              </w:rPr>
            </w:pPr>
            <w:r w:rsidRPr="009B5B94">
              <w:rPr>
                <w:b/>
                <w:i/>
                <w:sz w:val="18"/>
                <w:szCs w:val="18"/>
              </w:rPr>
              <w:t>Work</w:t>
            </w:r>
          </w:p>
        </w:tc>
        <w:tc>
          <w:tcPr>
            <w:tcW w:w="2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A74" w:rsidRPr="00986262" w:rsidRDefault="00CC06B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</w:tcPr>
          <w:p w:rsidR="001F1A74" w:rsidRPr="007F4110" w:rsidRDefault="001F1A74">
            <w:pPr>
              <w:rPr>
                <w:sz w:val="18"/>
                <w:szCs w:val="18"/>
              </w:rPr>
            </w:pPr>
          </w:p>
        </w:tc>
      </w:tr>
      <w:tr w:rsidR="001F1A74" w:rsidTr="00183C0E">
        <w:tc>
          <w:tcPr>
            <w:tcW w:w="1347" w:type="dxa"/>
            <w:gridSpan w:val="5"/>
            <w:tcBorders>
              <w:top w:val="nil"/>
              <w:bottom w:val="nil"/>
              <w:right w:val="nil"/>
            </w:tcBorders>
          </w:tcPr>
          <w:p w:rsidR="001F1A74" w:rsidRPr="00986262" w:rsidRDefault="001F1A74"/>
        </w:tc>
        <w:tc>
          <w:tcPr>
            <w:tcW w:w="4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A74" w:rsidRPr="00986262" w:rsidRDefault="00CC06B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1A74" w:rsidRPr="00986262" w:rsidRDefault="001F1A7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A74" w:rsidRPr="009B5B94" w:rsidRDefault="001F1A74" w:rsidP="001F1A74">
            <w:pPr>
              <w:jc w:val="right"/>
              <w:rPr>
                <w:b/>
                <w:i/>
                <w:sz w:val="18"/>
                <w:szCs w:val="18"/>
              </w:rPr>
            </w:pPr>
            <w:r w:rsidRPr="009B5B94">
              <w:rPr>
                <w:b/>
                <w:i/>
                <w:sz w:val="18"/>
                <w:szCs w:val="18"/>
              </w:rPr>
              <w:t>Message</w:t>
            </w:r>
          </w:p>
        </w:tc>
        <w:tc>
          <w:tcPr>
            <w:tcW w:w="2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A74" w:rsidRPr="00986262" w:rsidRDefault="00CC06B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</w:tcPr>
          <w:p w:rsidR="001F1A74" w:rsidRPr="007F4110" w:rsidRDefault="001F1A74">
            <w:pPr>
              <w:rPr>
                <w:sz w:val="18"/>
                <w:szCs w:val="18"/>
              </w:rPr>
            </w:pPr>
          </w:p>
        </w:tc>
      </w:tr>
      <w:tr w:rsidR="00260855" w:rsidRPr="004F2C5D" w:rsidTr="001D529B">
        <w:tc>
          <w:tcPr>
            <w:tcW w:w="11088" w:type="dxa"/>
            <w:gridSpan w:val="31"/>
            <w:tcBorders>
              <w:top w:val="nil"/>
              <w:bottom w:val="nil"/>
            </w:tcBorders>
          </w:tcPr>
          <w:p w:rsidR="00260855" w:rsidRPr="00183C0E" w:rsidRDefault="00260855" w:rsidP="008C1E0F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260855" w:rsidTr="001D529B">
        <w:tc>
          <w:tcPr>
            <w:tcW w:w="11088" w:type="dxa"/>
            <w:gridSpan w:val="3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60855" w:rsidRPr="00F23AB3" w:rsidRDefault="00260855" w:rsidP="008C1E0F">
            <w:pPr>
              <w:jc w:val="center"/>
              <w:rPr>
                <w:b/>
                <w:sz w:val="24"/>
                <w:szCs w:val="24"/>
              </w:rPr>
            </w:pPr>
            <w:r w:rsidRPr="00F23AB3">
              <w:rPr>
                <w:b/>
                <w:sz w:val="24"/>
                <w:szCs w:val="24"/>
              </w:rPr>
              <w:t>NATURE OF INCIDENT</w:t>
            </w:r>
          </w:p>
        </w:tc>
      </w:tr>
      <w:tr w:rsidR="00260855" w:rsidTr="00183C0E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260855" w:rsidRPr="00EB410F" w:rsidRDefault="0026085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90440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855" w:rsidRPr="00EB410F" w:rsidRDefault="00E971A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0855" w:rsidRPr="00EB410F" w:rsidRDefault="00260855">
            <w:pPr>
              <w:rPr>
                <w:sz w:val="24"/>
                <w:szCs w:val="24"/>
              </w:rPr>
            </w:pPr>
            <w:r w:rsidRPr="00EB410F">
              <w:rPr>
                <w:sz w:val="24"/>
                <w:szCs w:val="24"/>
              </w:rPr>
              <w:t>Drought</w:t>
            </w:r>
          </w:p>
        </w:tc>
        <w:sdt>
          <w:sdtPr>
            <w:rPr>
              <w:sz w:val="24"/>
              <w:szCs w:val="24"/>
            </w:rPr>
            <w:id w:val="164330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855" w:rsidRPr="00EB410F" w:rsidRDefault="00260855">
                <w:pPr>
                  <w:rPr>
                    <w:sz w:val="24"/>
                    <w:szCs w:val="24"/>
                  </w:rPr>
                </w:pPr>
                <w:r w:rsidRPr="00EB4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0855" w:rsidRPr="00EB410F" w:rsidRDefault="001F72EA">
            <w:pPr>
              <w:rPr>
                <w:sz w:val="24"/>
                <w:szCs w:val="24"/>
              </w:rPr>
            </w:pPr>
            <w:r w:rsidRPr="00EB410F">
              <w:rPr>
                <w:sz w:val="24"/>
                <w:szCs w:val="24"/>
              </w:rPr>
              <w:t>Massive Accident</w:t>
            </w:r>
          </w:p>
        </w:tc>
        <w:sdt>
          <w:sdtPr>
            <w:rPr>
              <w:sz w:val="24"/>
              <w:szCs w:val="24"/>
            </w:rPr>
            <w:id w:val="38692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855" w:rsidRPr="00EB410F" w:rsidRDefault="00260855">
                <w:pPr>
                  <w:rPr>
                    <w:sz w:val="24"/>
                    <w:szCs w:val="24"/>
                  </w:rPr>
                </w:pPr>
                <w:r w:rsidRPr="00EB4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0855" w:rsidRPr="00EB410F" w:rsidRDefault="001F72EA">
            <w:pPr>
              <w:rPr>
                <w:sz w:val="24"/>
                <w:szCs w:val="24"/>
              </w:rPr>
            </w:pPr>
            <w:r w:rsidRPr="00EB410F">
              <w:rPr>
                <w:sz w:val="24"/>
                <w:szCs w:val="24"/>
              </w:rPr>
              <w:t>Freeze</w:t>
            </w: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</w:tcBorders>
          </w:tcPr>
          <w:p w:rsidR="00260855" w:rsidRPr="00EB410F" w:rsidRDefault="00260855">
            <w:pPr>
              <w:rPr>
                <w:sz w:val="24"/>
                <w:szCs w:val="24"/>
              </w:rPr>
            </w:pPr>
          </w:p>
        </w:tc>
      </w:tr>
      <w:tr w:rsidR="00260855" w:rsidTr="00183C0E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260855" w:rsidRPr="00EB410F" w:rsidRDefault="0026085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31117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855" w:rsidRPr="00EB410F" w:rsidRDefault="00260855">
                <w:pPr>
                  <w:rPr>
                    <w:sz w:val="24"/>
                    <w:szCs w:val="24"/>
                  </w:rPr>
                </w:pPr>
                <w:r w:rsidRPr="00EB4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0855" w:rsidRPr="00EB410F" w:rsidRDefault="001F7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 Damage</w:t>
            </w:r>
          </w:p>
        </w:tc>
        <w:sdt>
          <w:sdtPr>
            <w:rPr>
              <w:sz w:val="24"/>
              <w:szCs w:val="24"/>
            </w:rPr>
            <w:id w:val="15673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855" w:rsidRPr="00EB410F" w:rsidRDefault="00260855">
                <w:pPr>
                  <w:rPr>
                    <w:sz w:val="24"/>
                    <w:szCs w:val="24"/>
                  </w:rPr>
                </w:pPr>
                <w:r w:rsidRPr="00EB4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0855" w:rsidRPr="00EB410F" w:rsidRDefault="001F72EA">
            <w:pPr>
              <w:rPr>
                <w:sz w:val="24"/>
                <w:szCs w:val="24"/>
              </w:rPr>
            </w:pPr>
            <w:r w:rsidRPr="00EB410F">
              <w:rPr>
                <w:sz w:val="24"/>
                <w:szCs w:val="24"/>
              </w:rPr>
              <w:t>Explosion</w:t>
            </w:r>
          </w:p>
        </w:tc>
        <w:sdt>
          <w:sdtPr>
            <w:rPr>
              <w:sz w:val="24"/>
              <w:szCs w:val="24"/>
            </w:rPr>
            <w:id w:val="69080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855" w:rsidRPr="00EB410F" w:rsidRDefault="00260855">
                <w:pPr>
                  <w:rPr>
                    <w:sz w:val="24"/>
                    <w:szCs w:val="24"/>
                  </w:rPr>
                </w:pPr>
                <w:r w:rsidRPr="00EB4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0855" w:rsidRPr="00EB410F" w:rsidRDefault="001F72EA">
            <w:pPr>
              <w:rPr>
                <w:sz w:val="24"/>
                <w:szCs w:val="24"/>
              </w:rPr>
            </w:pPr>
            <w:r w:rsidRPr="00EB410F">
              <w:rPr>
                <w:sz w:val="24"/>
                <w:szCs w:val="24"/>
              </w:rPr>
              <w:t>Hail Storm</w:t>
            </w: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</w:tcBorders>
          </w:tcPr>
          <w:p w:rsidR="00260855" w:rsidRPr="00EB410F" w:rsidRDefault="00260855">
            <w:pPr>
              <w:rPr>
                <w:sz w:val="24"/>
                <w:szCs w:val="24"/>
              </w:rPr>
            </w:pPr>
          </w:p>
        </w:tc>
      </w:tr>
      <w:tr w:rsidR="00260855" w:rsidTr="00183C0E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260855" w:rsidRPr="00EB410F" w:rsidRDefault="0026085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13233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855" w:rsidRPr="00EB410F" w:rsidRDefault="00260855">
                <w:pPr>
                  <w:rPr>
                    <w:sz w:val="24"/>
                    <w:szCs w:val="24"/>
                  </w:rPr>
                </w:pPr>
                <w:r w:rsidRPr="00EB4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0855" w:rsidRPr="00EB410F" w:rsidRDefault="00260855">
            <w:pPr>
              <w:rPr>
                <w:sz w:val="24"/>
                <w:szCs w:val="24"/>
              </w:rPr>
            </w:pPr>
            <w:r w:rsidRPr="00EB410F">
              <w:rPr>
                <w:sz w:val="24"/>
                <w:szCs w:val="24"/>
              </w:rPr>
              <w:t>Tornado</w:t>
            </w:r>
          </w:p>
        </w:tc>
        <w:sdt>
          <w:sdtPr>
            <w:rPr>
              <w:sz w:val="24"/>
              <w:szCs w:val="24"/>
            </w:rPr>
            <w:id w:val="86494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855" w:rsidRPr="00EB410F" w:rsidRDefault="00260855">
                <w:pPr>
                  <w:rPr>
                    <w:sz w:val="24"/>
                    <w:szCs w:val="24"/>
                  </w:rPr>
                </w:pPr>
                <w:r w:rsidRPr="00EB4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0855" w:rsidRPr="00EB410F" w:rsidRDefault="001F72EA">
            <w:pPr>
              <w:rPr>
                <w:sz w:val="24"/>
                <w:szCs w:val="24"/>
              </w:rPr>
            </w:pPr>
            <w:r w:rsidRPr="00EB410F">
              <w:rPr>
                <w:sz w:val="24"/>
                <w:szCs w:val="24"/>
              </w:rPr>
              <w:t>Lightning</w:t>
            </w:r>
          </w:p>
        </w:tc>
        <w:sdt>
          <w:sdtPr>
            <w:rPr>
              <w:sz w:val="24"/>
              <w:szCs w:val="24"/>
            </w:rPr>
            <w:id w:val="107578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855" w:rsidRPr="00EB410F" w:rsidRDefault="00260855">
                <w:pPr>
                  <w:rPr>
                    <w:sz w:val="24"/>
                    <w:szCs w:val="24"/>
                  </w:rPr>
                </w:pPr>
                <w:r w:rsidRPr="00EB4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0855" w:rsidRPr="00EB410F" w:rsidRDefault="00260855">
            <w:pPr>
              <w:rPr>
                <w:sz w:val="24"/>
                <w:szCs w:val="24"/>
              </w:rPr>
            </w:pPr>
            <w:r w:rsidRPr="00EB410F">
              <w:rPr>
                <w:sz w:val="24"/>
                <w:szCs w:val="24"/>
              </w:rPr>
              <w:t>Flash Flood</w:t>
            </w: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</w:tcBorders>
          </w:tcPr>
          <w:p w:rsidR="00260855" w:rsidRPr="00EB410F" w:rsidRDefault="00260855">
            <w:pPr>
              <w:rPr>
                <w:sz w:val="24"/>
                <w:szCs w:val="24"/>
              </w:rPr>
            </w:pPr>
          </w:p>
        </w:tc>
      </w:tr>
      <w:tr w:rsidR="00260855" w:rsidTr="00183C0E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260855" w:rsidRPr="00EB410F" w:rsidRDefault="00260855">
            <w:pPr>
              <w:rPr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 w:hint="eastAsia"/>
              <w:sz w:val="24"/>
              <w:szCs w:val="24"/>
            </w:rPr>
            <w:id w:val="-175411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855" w:rsidRPr="00EB410F" w:rsidRDefault="00260855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EB4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0855" w:rsidRPr="00EB410F" w:rsidRDefault="001F72EA">
            <w:pPr>
              <w:rPr>
                <w:sz w:val="24"/>
                <w:szCs w:val="24"/>
              </w:rPr>
            </w:pPr>
            <w:r w:rsidRPr="00EB410F">
              <w:rPr>
                <w:sz w:val="24"/>
                <w:szCs w:val="24"/>
              </w:rPr>
              <w:t>Wild Land Fire</w:t>
            </w:r>
          </w:p>
        </w:tc>
        <w:sdt>
          <w:sdtPr>
            <w:rPr>
              <w:rFonts w:ascii="MS Gothic" w:eastAsia="MS Gothic" w:hAnsi="MS Gothic" w:hint="eastAsia"/>
              <w:sz w:val="24"/>
              <w:szCs w:val="24"/>
            </w:rPr>
            <w:id w:val="81714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855" w:rsidRPr="00EB410F" w:rsidRDefault="00260855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EB4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0855" w:rsidRPr="00EB410F" w:rsidRDefault="001F72EA">
            <w:pPr>
              <w:rPr>
                <w:sz w:val="24"/>
                <w:szCs w:val="24"/>
              </w:rPr>
            </w:pPr>
            <w:r w:rsidRPr="00EB410F">
              <w:rPr>
                <w:sz w:val="24"/>
                <w:szCs w:val="24"/>
              </w:rPr>
              <w:t>Epidemic Out Break</w:t>
            </w:r>
          </w:p>
        </w:tc>
        <w:sdt>
          <w:sdtPr>
            <w:rPr>
              <w:rFonts w:ascii="MS Gothic" w:eastAsia="MS Gothic" w:hAnsi="MS Gothic" w:hint="eastAsia"/>
              <w:sz w:val="24"/>
              <w:szCs w:val="24"/>
            </w:rPr>
            <w:id w:val="125647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855" w:rsidRPr="00EB410F" w:rsidRDefault="00260855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EB4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0855" w:rsidRPr="00EB410F" w:rsidRDefault="00260855">
            <w:pPr>
              <w:rPr>
                <w:sz w:val="24"/>
                <w:szCs w:val="24"/>
              </w:rPr>
            </w:pPr>
            <w:r w:rsidRPr="00EB410F">
              <w:rPr>
                <w:sz w:val="24"/>
                <w:szCs w:val="24"/>
              </w:rPr>
              <w:t>Excessive Mud</w:t>
            </w: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</w:tcBorders>
          </w:tcPr>
          <w:p w:rsidR="00260855" w:rsidRPr="00EB410F" w:rsidRDefault="00260855">
            <w:pPr>
              <w:rPr>
                <w:sz w:val="24"/>
                <w:szCs w:val="24"/>
              </w:rPr>
            </w:pPr>
          </w:p>
        </w:tc>
      </w:tr>
      <w:tr w:rsidR="00260855" w:rsidTr="00183C0E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260855" w:rsidRPr="00EB410F" w:rsidRDefault="00260855">
            <w:pPr>
              <w:rPr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 w:hint="eastAsia"/>
              <w:sz w:val="24"/>
              <w:szCs w:val="24"/>
            </w:rPr>
            <w:id w:val="-47637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855" w:rsidRPr="00EB410F" w:rsidRDefault="00260855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EB4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0855" w:rsidRPr="00EB410F" w:rsidRDefault="001F72EA" w:rsidP="001F7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M</w:t>
            </w:r>
            <w:r w:rsidR="00260855" w:rsidRPr="00EB410F">
              <w:rPr>
                <w:sz w:val="24"/>
                <w:szCs w:val="24"/>
              </w:rPr>
              <w:t>at Spill</w:t>
            </w:r>
            <w:r w:rsidRPr="00EB410F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S Gothic" w:eastAsia="MS Gothic" w:hAnsi="MS Gothic" w:hint="eastAsia"/>
              <w:sz w:val="24"/>
              <w:szCs w:val="24"/>
            </w:rPr>
            <w:id w:val="-34031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855" w:rsidRPr="00EB410F" w:rsidRDefault="00260855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EB4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0855" w:rsidRPr="00EB410F" w:rsidRDefault="00260855">
            <w:pPr>
              <w:rPr>
                <w:sz w:val="24"/>
                <w:szCs w:val="24"/>
              </w:rPr>
            </w:pPr>
            <w:r w:rsidRPr="00EB410F">
              <w:rPr>
                <w:sz w:val="24"/>
                <w:szCs w:val="24"/>
              </w:rPr>
              <w:t>Welfare Check</w:t>
            </w:r>
          </w:p>
        </w:tc>
        <w:sdt>
          <w:sdtPr>
            <w:rPr>
              <w:rFonts w:ascii="MS Gothic" w:eastAsia="MS Gothic" w:hAnsi="MS Gothic" w:hint="eastAsia"/>
              <w:sz w:val="24"/>
              <w:szCs w:val="24"/>
            </w:rPr>
            <w:id w:val="-71373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855" w:rsidRPr="00EB410F" w:rsidRDefault="00260855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EB4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0855" w:rsidRPr="00EB410F" w:rsidRDefault="001F7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ssive Rain</w:t>
            </w: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</w:tcBorders>
          </w:tcPr>
          <w:p w:rsidR="00260855" w:rsidRPr="00EB410F" w:rsidRDefault="00260855">
            <w:pPr>
              <w:rPr>
                <w:sz w:val="24"/>
                <w:szCs w:val="24"/>
              </w:rPr>
            </w:pPr>
          </w:p>
        </w:tc>
      </w:tr>
      <w:tr w:rsidR="00260855" w:rsidTr="00183C0E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260855" w:rsidRPr="00EB410F" w:rsidRDefault="00260855">
            <w:pPr>
              <w:rPr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 w:hint="eastAsia"/>
              <w:sz w:val="24"/>
              <w:szCs w:val="24"/>
            </w:rPr>
            <w:id w:val="50024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855" w:rsidRPr="00EB410F" w:rsidRDefault="00260855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EB4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0855" w:rsidRPr="00EB410F" w:rsidRDefault="00260855">
            <w:pPr>
              <w:rPr>
                <w:sz w:val="24"/>
                <w:szCs w:val="24"/>
              </w:rPr>
            </w:pPr>
            <w:r w:rsidRPr="00EB410F">
              <w:rPr>
                <w:sz w:val="24"/>
                <w:szCs w:val="24"/>
              </w:rPr>
              <w:t>Search &amp; Rescue</w:t>
            </w:r>
          </w:p>
        </w:tc>
        <w:sdt>
          <w:sdtPr>
            <w:rPr>
              <w:rFonts w:ascii="MS Gothic" w:eastAsia="MS Gothic" w:hAnsi="MS Gothic" w:hint="eastAsia"/>
              <w:sz w:val="24"/>
              <w:szCs w:val="24"/>
            </w:rPr>
            <w:id w:val="-206609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855" w:rsidRPr="00EB410F" w:rsidRDefault="00260855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EB4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0855" w:rsidRPr="00EB410F" w:rsidRDefault="001F72EA">
            <w:pPr>
              <w:rPr>
                <w:sz w:val="24"/>
                <w:szCs w:val="24"/>
              </w:rPr>
            </w:pPr>
            <w:r w:rsidRPr="00EB410F">
              <w:rPr>
                <w:sz w:val="24"/>
                <w:szCs w:val="24"/>
              </w:rPr>
              <w:t>Excessive Snow</w:t>
            </w:r>
          </w:p>
        </w:tc>
        <w:sdt>
          <w:sdtPr>
            <w:rPr>
              <w:rFonts w:ascii="MS Gothic" w:eastAsia="MS Gothic" w:hAnsi="MS Gothic" w:hint="eastAsia"/>
              <w:sz w:val="24"/>
              <w:szCs w:val="24"/>
            </w:rPr>
            <w:id w:val="55644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855" w:rsidRPr="00EB410F" w:rsidRDefault="00260855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EB4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0855" w:rsidRPr="00EB410F" w:rsidRDefault="001F72EA">
            <w:pPr>
              <w:rPr>
                <w:sz w:val="24"/>
                <w:szCs w:val="24"/>
              </w:rPr>
            </w:pPr>
            <w:r w:rsidRPr="00EB410F">
              <w:rPr>
                <w:sz w:val="24"/>
                <w:szCs w:val="24"/>
              </w:rPr>
              <w:t>Land Slide</w:t>
            </w: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</w:tcBorders>
          </w:tcPr>
          <w:p w:rsidR="00260855" w:rsidRPr="00EB410F" w:rsidRDefault="00260855">
            <w:pPr>
              <w:rPr>
                <w:sz w:val="24"/>
                <w:szCs w:val="24"/>
              </w:rPr>
            </w:pPr>
          </w:p>
        </w:tc>
      </w:tr>
      <w:tr w:rsidR="00260855" w:rsidTr="00183C0E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260855" w:rsidRPr="00EB410F" w:rsidRDefault="00260855">
            <w:pPr>
              <w:rPr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 w:hint="eastAsia"/>
              <w:sz w:val="24"/>
              <w:szCs w:val="24"/>
            </w:rPr>
            <w:id w:val="-149355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855" w:rsidRPr="00EB410F" w:rsidRDefault="00260855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EB4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0855" w:rsidRPr="00EB410F" w:rsidRDefault="001F72EA">
            <w:pPr>
              <w:rPr>
                <w:sz w:val="24"/>
                <w:szCs w:val="24"/>
              </w:rPr>
            </w:pPr>
            <w:r w:rsidRPr="00EB410F">
              <w:rPr>
                <w:sz w:val="24"/>
                <w:szCs w:val="24"/>
              </w:rPr>
              <w:t>Burnout</w:t>
            </w:r>
          </w:p>
        </w:tc>
        <w:sdt>
          <w:sdtPr>
            <w:rPr>
              <w:rFonts w:ascii="MS Gothic" w:eastAsia="MS Gothic" w:hAnsi="MS Gothic" w:hint="eastAsia"/>
              <w:sz w:val="24"/>
              <w:szCs w:val="24"/>
            </w:rPr>
            <w:id w:val="9699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855" w:rsidRPr="00EB410F" w:rsidRDefault="00260855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EB4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0855" w:rsidRPr="00EB410F" w:rsidRDefault="001F72EA">
            <w:pPr>
              <w:rPr>
                <w:sz w:val="24"/>
                <w:szCs w:val="24"/>
              </w:rPr>
            </w:pPr>
            <w:r w:rsidRPr="00EB410F">
              <w:rPr>
                <w:sz w:val="24"/>
                <w:szCs w:val="24"/>
              </w:rPr>
              <w:t>Blizzard</w:t>
            </w:r>
          </w:p>
        </w:tc>
        <w:sdt>
          <w:sdtPr>
            <w:rPr>
              <w:rFonts w:ascii="MS Gothic" w:eastAsia="MS Gothic" w:hAnsi="MS Gothic" w:hint="eastAsia"/>
              <w:sz w:val="24"/>
              <w:szCs w:val="24"/>
            </w:rPr>
            <w:id w:val="198997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855" w:rsidRPr="00EB410F" w:rsidRDefault="00260855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EB4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855" w:rsidRPr="00EB410F" w:rsidRDefault="00260855">
            <w:r w:rsidRPr="00EB410F">
              <w:t>Other:</w:t>
            </w:r>
          </w:p>
        </w:tc>
        <w:tc>
          <w:tcPr>
            <w:tcW w:w="3153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260855" w:rsidRPr="00EB410F" w:rsidRDefault="00CC0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260855" w:rsidRPr="004F2C5D" w:rsidTr="001D529B">
        <w:tc>
          <w:tcPr>
            <w:tcW w:w="11088" w:type="dxa"/>
            <w:gridSpan w:val="31"/>
            <w:tcBorders>
              <w:top w:val="nil"/>
              <w:bottom w:val="nil"/>
            </w:tcBorders>
          </w:tcPr>
          <w:p w:rsidR="00260855" w:rsidRPr="00183C0E" w:rsidRDefault="00260855" w:rsidP="004F2C5D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260855" w:rsidTr="001D529B">
        <w:tc>
          <w:tcPr>
            <w:tcW w:w="11088" w:type="dxa"/>
            <w:gridSpan w:val="3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60855" w:rsidRPr="00F23AB3" w:rsidRDefault="00260855" w:rsidP="004F2C5D">
            <w:pPr>
              <w:jc w:val="center"/>
              <w:rPr>
                <w:b/>
                <w:sz w:val="24"/>
                <w:szCs w:val="24"/>
              </w:rPr>
            </w:pPr>
            <w:r w:rsidRPr="00F23AB3">
              <w:rPr>
                <w:b/>
                <w:sz w:val="24"/>
                <w:szCs w:val="24"/>
              </w:rPr>
              <w:t>LOCATION OF INCIDENT</w:t>
            </w:r>
          </w:p>
        </w:tc>
      </w:tr>
      <w:tr w:rsidR="00794950" w:rsidTr="00183C0E">
        <w:tc>
          <w:tcPr>
            <w:tcW w:w="1710" w:type="dxa"/>
            <w:gridSpan w:val="6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794950" w:rsidRDefault="00794950" w:rsidP="00404A88">
            <w:pPr>
              <w:jc w:val="center"/>
              <w:rPr>
                <w:b/>
                <w:i/>
                <w:sz w:val="16"/>
                <w:szCs w:val="16"/>
              </w:rPr>
            </w:pPr>
            <w:r w:rsidRPr="003248C1">
              <w:rPr>
                <w:b/>
                <w:i/>
                <w:sz w:val="16"/>
                <w:szCs w:val="16"/>
              </w:rPr>
              <w:t>Location of Incident:</w:t>
            </w:r>
          </w:p>
          <w:p w:rsidR="001F72EA" w:rsidRPr="003248C1" w:rsidRDefault="001F72EA" w:rsidP="00404A8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Route #’s or GPS </w:t>
            </w:r>
          </w:p>
        </w:tc>
        <w:tc>
          <w:tcPr>
            <w:tcW w:w="909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950" w:rsidRPr="00986262" w:rsidRDefault="00CC06B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</w:tcPr>
          <w:p w:rsidR="00794950" w:rsidRPr="00404A88" w:rsidRDefault="00794950"/>
        </w:tc>
      </w:tr>
      <w:tr w:rsidR="00794950" w:rsidTr="00183C0E">
        <w:tc>
          <w:tcPr>
            <w:tcW w:w="1710" w:type="dxa"/>
            <w:gridSpan w:val="6"/>
            <w:vMerge/>
            <w:tcBorders>
              <w:bottom w:val="nil"/>
              <w:right w:val="nil"/>
            </w:tcBorders>
          </w:tcPr>
          <w:p w:rsidR="00794950" w:rsidRPr="00986262" w:rsidRDefault="00794950"/>
        </w:tc>
        <w:tc>
          <w:tcPr>
            <w:tcW w:w="9095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794950" w:rsidRPr="00986262" w:rsidRDefault="00CC06B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</w:tcPr>
          <w:p w:rsidR="00794950" w:rsidRPr="00404A88" w:rsidRDefault="00794950"/>
        </w:tc>
      </w:tr>
      <w:tr w:rsidR="00794950" w:rsidTr="00183C0E">
        <w:tc>
          <w:tcPr>
            <w:tcW w:w="1710" w:type="dxa"/>
            <w:gridSpan w:val="6"/>
            <w:vMerge/>
            <w:tcBorders>
              <w:bottom w:val="nil"/>
              <w:right w:val="nil"/>
            </w:tcBorders>
            <w:vAlign w:val="center"/>
          </w:tcPr>
          <w:p w:rsidR="00794950" w:rsidRPr="00404A88" w:rsidRDefault="00794950" w:rsidP="00CC06B1">
            <w:pPr>
              <w:tabs>
                <w:tab w:val="left" w:pos="3497"/>
                <w:tab w:val="center" w:pos="5400"/>
                <w:tab w:val="left" w:pos="6343"/>
                <w:tab w:val="left" w:pos="7687"/>
                <w:tab w:val="left" w:pos="8763"/>
                <w:tab w:val="left" w:pos="9888"/>
              </w:tabs>
              <w:rPr>
                <w:sz w:val="8"/>
                <w:szCs w:val="8"/>
              </w:rPr>
            </w:pPr>
          </w:p>
        </w:tc>
        <w:tc>
          <w:tcPr>
            <w:tcW w:w="9095" w:type="dxa"/>
            <w:gridSpan w:val="23"/>
            <w:tcBorders>
              <w:left w:val="nil"/>
              <w:bottom w:val="nil"/>
              <w:right w:val="nil"/>
            </w:tcBorders>
            <w:vAlign w:val="center"/>
          </w:tcPr>
          <w:p w:rsidR="00794950" w:rsidRPr="00404A88" w:rsidRDefault="00794950" w:rsidP="00CC06B1">
            <w:pPr>
              <w:tabs>
                <w:tab w:val="left" w:pos="3497"/>
                <w:tab w:val="center" w:pos="5400"/>
                <w:tab w:val="left" w:pos="6343"/>
                <w:tab w:val="left" w:pos="7687"/>
                <w:tab w:val="left" w:pos="8763"/>
                <w:tab w:val="left" w:pos="9888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94950" w:rsidRPr="00404A88" w:rsidRDefault="00794950" w:rsidP="00CC06B1">
            <w:pPr>
              <w:tabs>
                <w:tab w:val="left" w:pos="3497"/>
                <w:tab w:val="center" w:pos="5400"/>
                <w:tab w:val="left" w:pos="6343"/>
                <w:tab w:val="left" w:pos="7687"/>
                <w:tab w:val="left" w:pos="8763"/>
                <w:tab w:val="left" w:pos="9888"/>
              </w:tabs>
              <w:rPr>
                <w:sz w:val="8"/>
                <w:szCs w:val="8"/>
              </w:rPr>
            </w:pPr>
          </w:p>
        </w:tc>
      </w:tr>
      <w:tr w:rsidR="00794950" w:rsidTr="00E971AA">
        <w:tc>
          <w:tcPr>
            <w:tcW w:w="134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04A88" w:rsidRPr="003248C1" w:rsidRDefault="00404A88" w:rsidP="00404A88">
            <w:pPr>
              <w:jc w:val="center"/>
              <w:rPr>
                <w:b/>
                <w:i/>
                <w:sz w:val="18"/>
                <w:szCs w:val="18"/>
              </w:rPr>
            </w:pPr>
            <w:r w:rsidRPr="003248C1">
              <w:rPr>
                <w:b/>
                <w:i/>
                <w:sz w:val="18"/>
                <w:szCs w:val="18"/>
              </w:rPr>
              <w:t>Date Occurred: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A88" w:rsidRDefault="00CC06B1" w:rsidP="00CC06B1">
            <w:pPr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>
              <w:rPr>
                <w:rFonts w:ascii="MS Gothic" w:eastAsia="MS Gothic" w:hAnsi="MS Gothic"/>
                <w:sz w:val="18"/>
                <w:szCs w:val="18"/>
              </w:rPr>
              <w:instrText xml:space="preserve"> FORMTEXT </w:instrText>
            </w:r>
            <w:r>
              <w:rPr>
                <w:rFonts w:ascii="MS Gothic" w:eastAsia="MS Gothic" w:hAnsi="MS Gothic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A88" w:rsidRPr="003248C1" w:rsidRDefault="00404A88" w:rsidP="00404A88">
            <w:pPr>
              <w:jc w:val="center"/>
              <w:rPr>
                <w:b/>
                <w:i/>
                <w:sz w:val="18"/>
                <w:szCs w:val="18"/>
              </w:rPr>
            </w:pPr>
            <w:r w:rsidRPr="003248C1">
              <w:rPr>
                <w:b/>
                <w:i/>
                <w:sz w:val="18"/>
                <w:szCs w:val="18"/>
              </w:rPr>
              <w:t>Time Occurred: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A88" w:rsidRPr="007F4110" w:rsidRDefault="00CC06B1" w:rsidP="00CC0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A88" w:rsidRPr="003248C1" w:rsidRDefault="00404A88" w:rsidP="00404A88">
            <w:pPr>
              <w:jc w:val="right"/>
              <w:rPr>
                <w:b/>
                <w:i/>
                <w:sz w:val="16"/>
                <w:szCs w:val="16"/>
              </w:rPr>
            </w:pPr>
            <w:r w:rsidRPr="003248C1">
              <w:rPr>
                <w:b/>
                <w:i/>
                <w:sz w:val="16"/>
                <w:szCs w:val="16"/>
              </w:rPr>
              <w:t>Injuries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A88" w:rsidRPr="00FA30F6" w:rsidRDefault="00404A88" w:rsidP="00404A88">
            <w:pPr>
              <w:tabs>
                <w:tab w:val="left" w:pos="3497"/>
                <w:tab w:val="center" w:pos="5400"/>
                <w:tab w:val="left" w:pos="6343"/>
                <w:tab w:val="left" w:pos="7687"/>
                <w:tab w:val="left" w:pos="8763"/>
                <w:tab w:val="left" w:pos="98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-20711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6B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YES</w:t>
            </w:r>
            <w:sdt>
              <w:sdtPr>
                <w:rPr>
                  <w:sz w:val="18"/>
                  <w:szCs w:val="18"/>
                </w:rPr>
                <w:id w:val="-208321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0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A88" w:rsidRPr="003248C1" w:rsidRDefault="00404A88" w:rsidP="00404A88">
            <w:pPr>
              <w:rPr>
                <w:b/>
                <w:i/>
                <w:sz w:val="16"/>
                <w:szCs w:val="16"/>
              </w:rPr>
            </w:pPr>
            <w:r w:rsidRPr="003248C1">
              <w:rPr>
                <w:b/>
                <w:i/>
                <w:sz w:val="16"/>
                <w:szCs w:val="16"/>
              </w:rPr>
              <w:t># of Inju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A88" w:rsidRPr="007F4110" w:rsidRDefault="00E971AA" w:rsidP="00E97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2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A88" w:rsidRPr="003248C1" w:rsidRDefault="00404A88" w:rsidP="00404A88">
            <w:pPr>
              <w:jc w:val="center"/>
              <w:rPr>
                <w:b/>
                <w:i/>
                <w:sz w:val="18"/>
                <w:szCs w:val="18"/>
              </w:rPr>
            </w:pPr>
            <w:r w:rsidRPr="003248C1">
              <w:rPr>
                <w:b/>
                <w:i/>
                <w:sz w:val="18"/>
                <w:szCs w:val="18"/>
              </w:rPr>
              <w:t>Medical Attention Received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</w:tcBorders>
          </w:tcPr>
          <w:p w:rsidR="001846C6" w:rsidRDefault="00404A88" w:rsidP="001846C6">
            <w:pPr>
              <w:tabs>
                <w:tab w:val="left" w:pos="3497"/>
                <w:tab w:val="center" w:pos="5400"/>
                <w:tab w:val="left" w:pos="6343"/>
                <w:tab w:val="left" w:pos="7687"/>
                <w:tab w:val="left" w:pos="8763"/>
                <w:tab w:val="left" w:pos="9888"/>
              </w:tabs>
              <w:rPr>
                <w:sz w:val="18"/>
                <w:szCs w:val="18"/>
              </w:rPr>
            </w:pPr>
            <w:r w:rsidRPr="00FA30F6">
              <w:rPr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3674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0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404A88" w:rsidRPr="00FA30F6" w:rsidRDefault="001846C6" w:rsidP="001846C6">
            <w:pPr>
              <w:tabs>
                <w:tab w:val="left" w:pos="3497"/>
                <w:tab w:val="center" w:pos="5400"/>
                <w:tab w:val="left" w:pos="6343"/>
                <w:tab w:val="left" w:pos="7687"/>
                <w:tab w:val="left" w:pos="8763"/>
                <w:tab w:val="left" w:pos="98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04A88" w:rsidRPr="00FA30F6">
              <w:rPr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-14173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24803" w:rsidTr="00183C0E">
        <w:tc>
          <w:tcPr>
            <w:tcW w:w="1267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D24803" w:rsidRPr="003248C1" w:rsidRDefault="00D24803" w:rsidP="001F72EA">
            <w:pPr>
              <w:jc w:val="right"/>
              <w:rPr>
                <w:b/>
                <w:i/>
                <w:sz w:val="16"/>
                <w:szCs w:val="16"/>
              </w:rPr>
            </w:pPr>
            <w:r w:rsidRPr="003248C1">
              <w:rPr>
                <w:b/>
                <w:i/>
                <w:sz w:val="16"/>
                <w:szCs w:val="16"/>
              </w:rPr>
              <w:t>What Happen</w:t>
            </w:r>
            <w:r w:rsidR="001F72EA">
              <w:rPr>
                <w:b/>
                <w:i/>
                <w:sz w:val="16"/>
                <w:szCs w:val="16"/>
              </w:rPr>
              <w:t>ed</w:t>
            </w:r>
            <w:r w:rsidRPr="003248C1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954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803" w:rsidRPr="00986262" w:rsidRDefault="00CC06B1" w:rsidP="00CC06B1">
            <w:pPr>
              <w:tabs>
                <w:tab w:val="left" w:pos="3497"/>
                <w:tab w:val="center" w:pos="5400"/>
                <w:tab w:val="left" w:pos="6343"/>
                <w:tab w:val="left" w:pos="7687"/>
                <w:tab w:val="left" w:pos="8763"/>
                <w:tab w:val="left" w:pos="988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D24803" w:rsidRPr="00986262" w:rsidRDefault="00D24803" w:rsidP="00CC06B1">
            <w:pPr>
              <w:tabs>
                <w:tab w:val="left" w:pos="3497"/>
                <w:tab w:val="center" w:pos="5400"/>
                <w:tab w:val="left" w:pos="6343"/>
                <w:tab w:val="left" w:pos="7687"/>
                <w:tab w:val="left" w:pos="8763"/>
                <w:tab w:val="left" w:pos="9888"/>
              </w:tabs>
            </w:pPr>
          </w:p>
        </w:tc>
      </w:tr>
      <w:tr w:rsidR="00D24803" w:rsidTr="00183C0E">
        <w:tc>
          <w:tcPr>
            <w:tcW w:w="1267" w:type="dxa"/>
            <w:gridSpan w:val="4"/>
            <w:vMerge/>
            <w:tcBorders>
              <w:bottom w:val="nil"/>
              <w:right w:val="nil"/>
            </w:tcBorders>
          </w:tcPr>
          <w:p w:rsidR="00D24803" w:rsidRPr="00986262" w:rsidRDefault="00D24803"/>
        </w:tc>
        <w:tc>
          <w:tcPr>
            <w:tcW w:w="9548" w:type="dxa"/>
            <w:gridSpan w:val="26"/>
            <w:tcBorders>
              <w:left w:val="nil"/>
              <w:bottom w:val="single" w:sz="4" w:space="0" w:color="auto"/>
              <w:right w:val="nil"/>
            </w:tcBorders>
          </w:tcPr>
          <w:p w:rsidR="00D24803" w:rsidRPr="00986262" w:rsidRDefault="00CC06B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D24803" w:rsidRPr="00986262" w:rsidRDefault="00D24803"/>
        </w:tc>
      </w:tr>
      <w:tr w:rsidR="00D24803" w:rsidTr="00183C0E">
        <w:tc>
          <w:tcPr>
            <w:tcW w:w="1267" w:type="dxa"/>
            <w:gridSpan w:val="4"/>
            <w:vMerge/>
            <w:tcBorders>
              <w:bottom w:val="nil"/>
              <w:right w:val="nil"/>
            </w:tcBorders>
          </w:tcPr>
          <w:p w:rsidR="00D24803" w:rsidRPr="00794950" w:rsidRDefault="00D24803">
            <w:pPr>
              <w:rPr>
                <w:sz w:val="8"/>
                <w:szCs w:val="8"/>
              </w:rPr>
            </w:pPr>
          </w:p>
        </w:tc>
        <w:tc>
          <w:tcPr>
            <w:tcW w:w="9548" w:type="dxa"/>
            <w:gridSpan w:val="26"/>
            <w:tcBorders>
              <w:left w:val="nil"/>
              <w:bottom w:val="nil"/>
              <w:right w:val="nil"/>
            </w:tcBorders>
          </w:tcPr>
          <w:p w:rsidR="00D24803" w:rsidRPr="00794950" w:rsidRDefault="00D24803">
            <w:pPr>
              <w:rPr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D24803" w:rsidRPr="00794950" w:rsidRDefault="00D24803">
            <w:pPr>
              <w:rPr>
                <w:sz w:val="8"/>
                <w:szCs w:val="8"/>
              </w:rPr>
            </w:pPr>
          </w:p>
        </w:tc>
      </w:tr>
      <w:tr w:rsidR="00183C0E" w:rsidTr="00183C0E">
        <w:tc>
          <w:tcPr>
            <w:tcW w:w="1987" w:type="dxa"/>
            <w:gridSpan w:val="7"/>
            <w:vMerge w:val="restart"/>
            <w:tcBorders>
              <w:top w:val="nil"/>
              <w:right w:val="nil"/>
            </w:tcBorders>
            <w:vAlign w:val="center"/>
          </w:tcPr>
          <w:p w:rsidR="00183C0E" w:rsidRPr="003248C1" w:rsidRDefault="00183C0E" w:rsidP="00794950">
            <w:pPr>
              <w:jc w:val="center"/>
              <w:rPr>
                <w:b/>
                <w:i/>
                <w:sz w:val="16"/>
                <w:szCs w:val="16"/>
              </w:rPr>
            </w:pPr>
            <w:r w:rsidRPr="003248C1">
              <w:rPr>
                <w:b/>
                <w:i/>
                <w:sz w:val="16"/>
                <w:szCs w:val="16"/>
              </w:rPr>
              <w:t>Other Actions or Follow:</w:t>
            </w:r>
          </w:p>
        </w:tc>
        <w:tc>
          <w:tcPr>
            <w:tcW w:w="882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C0E" w:rsidRPr="00986262" w:rsidRDefault="00CC06B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183C0E" w:rsidRPr="00986262" w:rsidRDefault="00183C0E"/>
        </w:tc>
      </w:tr>
      <w:tr w:rsidR="00183C0E" w:rsidTr="00183C0E">
        <w:tc>
          <w:tcPr>
            <w:tcW w:w="1987" w:type="dxa"/>
            <w:gridSpan w:val="7"/>
            <w:vMerge/>
            <w:tcBorders>
              <w:bottom w:val="nil"/>
              <w:right w:val="nil"/>
            </w:tcBorders>
          </w:tcPr>
          <w:p w:rsidR="00183C0E" w:rsidRPr="00986262" w:rsidRDefault="00183C0E"/>
        </w:tc>
        <w:tc>
          <w:tcPr>
            <w:tcW w:w="882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183C0E" w:rsidRPr="00986262" w:rsidRDefault="00E971AA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183C0E" w:rsidRPr="00986262" w:rsidRDefault="00183C0E"/>
        </w:tc>
      </w:tr>
      <w:tr w:rsidR="00183C0E" w:rsidRPr="00F23AB3" w:rsidTr="00183C0E">
        <w:tc>
          <w:tcPr>
            <w:tcW w:w="1987" w:type="dxa"/>
            <w:gridSpan w:val="7"/>
            <w:tcBorders>
              <w:top w:val="nil"/>
              <w:bottom w:val="nil"/>
              <w:right w:val="nil"/>
            </w:tcBorders>
          </w:tcPr>
          <w:p w:rsidR="00183C0E" w:rsidRPr="00183C0E" w:rsidRDefault="00183C0E" w:rsidP="00F23AB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828" w:type="dxa"/>
            <w:gridSpan w:val="23"/>
            <w:tcBorders>
              <w:left w:val="nil"/>
              <w:bottom w:val="nil"/>
              <w:right w:val="nil"/>
            </w:tcBorders>
          </w:tcPr>
          <w:p w:rsidR="00183C0E" w:rsidRPr="00183C0E" w:rsidRDefault="00183C0E" w:rsidP="00F23AB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183C0E" w:rsidRPr="00794950" w:rsidRDefault="00183C0E" w:rsidP="00F23AB3">
            <w:pPr>
              <w:jc w:val="center"/>
              <w:rPr>
                <w:sz w:val="8"/>
                <w:szCs w:val="8"/>
              </w:rPr>
            </w:pPr>
          </w:p>
        </w:tc>
      </w:tr>
      <w:tr w:rsidR="00FA30F6" w:rsidTr="001D529B">
        <w:tc>
          <w:tcPr>
            <w:tcW w:w="11088" w:type="dxa"/>
            <w:gridSpan w:val="3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A30F6" w:rsidRPr="00F23AB3" w:rsidRDefault="00FA30F6" w:rsidP="00F23AB3">
            <w:pPr>
              <w:jc w:val="center"/>
              <w:rPr>
                <w:b/>
                <w:sz w:val="24"/>
                <w:szCs w:val="24"/>
              </w:rPr>
            </w:pPr>
            <w:r w:rsidRPr="00F23AB3">
              <w:rPr>
                <w:b/>
                <w:sz w:val="24"/>
                <w:szCs w:val="24"/>
              </w:rPr>
              <w:t>NOTIFICATION</w:t>
            </w:r>
          </w:p>
        </w:tc>
      </w:tr>
      <w:tr w:rsidR="00075081" w:rsidTr="00183C0E">
        <w:tc>
          <w:tcPr>
            <w:tcW w:w="7119" w:type="dxa"/>
            <w:gridSpan w:val="21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75081" w:rsidRPr="003248C1" w:rsidRDefault="00075081" w:rsidP="00075081">
            <w:pPr>
              <w:jc w:val="center"/>
              <w:rPr>
                <w:rFonts w:ascii="MS Gothic" w:eastAsia="MS Gothic" w:hAnsi="MS Gothic"/>
                <w:b/>
                <w:i/>
                <w:sz w:val="18"/>
                <w:szCs w:val="18"/>
              </w:rPr>
            </w:pPr>
            <w:r w:rsidRPr="003248C1">
              <w:rPr>
                <w:b/>
                <w:i/>
                <w:sz w:val="18"/>
                <w:szCs w:val="18"/>
              </w:rPr>
              <w:t>Agency Notified:</w:t>
            </w:r>
          </w:p>
        </w:tc>
        <w:tc>
          <w:tcPr>
            <w:tcW w:w="1800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75081" w:rsidRPr="003248C1" w:rsidRDefault="00075081" w:rsidP="00D41B60">
            <w:pPr>
              <w:jc w:val="center"/>
              <w:rPr>
                <w:b/>
                <w:i/>
                <w:sz w:val="16"/>
                <w:szCs w:val="16"/>
              </w:rPr>
            </w:pPr>
            <w:r w:rsidRPr="003248C1">
              <w:rPr>
                <w:b/>
                <w:i/>
                <w:sz w:val="16"/>
                <w:szCs w:val="16"/>
              </w:rPr>
              <w:t>Telephone/Fax/Radio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75081" w:rsidRPr="003248C1" w:rsidRDefault="00075081" w:rsidP="00D41B60">
            <w:pPr>
              <w:jc w:val="center"/>
              <w:rPr>
                <w:b/>
                <w:i/>
                <w:sz w:val="18"/>
                <w:szCs w:val="18"/>
              </w:rPr>
            </w:pPr>
            <w:r w:rsidRPr="003248C1">
              <w:rPr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1009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75081" w:rsidRPr="003248C1" w:rsidRDefault="00075081" w:rsidP="00D41B60">
            <w:pPr>
              <w:jc w:val="center"/>
              <w:rPr>
                <w:b/>
                <w:i/>
                <w:sz w:val="18"/>
                <w:szCs w:val="18"/>
              </w:rPr>
            </w:pPr>
            <w:r w:rsidRPr="003248C1">
              <w:rPr>
                <w:b/>
                <w:i/>
                <w:sz w:val="18"/>
                <w:szCs w:val="18"/>
              </w:rPr>
              <w:t>TIME</w:t>
            </w:r>
          </w:p>
        </w:tc>
      </w:tr>
      <w:tr w:rsidR="00D41B60" w:rsidTr="00183C0E">
        <w:tc>
          <w:tcPr>
            <w:tcW w:w="7119" w:type="dxa"/>
            <w:gridSpan w:val="21"/>
            <w:tcBorders>
              <w:top w:val="nil"/>
            </w:tcBorders>
          </w:tcPr>
          <w:p w:rsidR="00D41B60" w:rsidRPr="00075081" w:rsidRDefault="00CC06B1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rFonts w:ascii="MS Gothic" w:eastAsia="MS Gothic" w:hAnsi="MS Gothic"/>
              </w:rPr>
              <w:instrText xml:space="preserve"> FORMTEXT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</w:rPr>
              <w:fldChar w:fldCharType="end"/>
            </w:r>
            <w:bookmarkEnd w:id="21"/>
          </w:p>
        </w:tc>
        <w:tc>
          <w:tcPr>
            <w:tcW w:w="1800" w:type="dxa"/>
            <w:gridSpan w:val="4"/>
            <w:tcBorders>
              <w:top w:val="nil"/>
            </w:tcBorders>
          </w:tcPr>
          <w:p w:rsidR="00D41B60" w:rsidRPr="00075081" w:rsidRDefault="00CC06B1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60" w:type="dxa"/>
            <w:tcBorders>
              <w:top w:val="nil"/>
            </w:tcBorders>
          </w:tcPr>
          <w:p w:rsidR="00D41B60" w:rsidRPr="00075081" w:rsidRDefault="00CC06B1" w:rsidP="00D41B60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009" w:type="dxa"/>
            <w:gridSpan w:val="5"/>
            <w:tcBorders>
              <w:top w:val="nil"/>
            </w:tcBorders>
          </w:tcPr>
          <w:p w:rsidR="00D41B60" w:rsidRPr="00075081" w:rsidRDefault="00CC06B1" w:rsidP="00D41B60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D41B60" w:rsidTr="00183C0E">
        <w:tc>
          <w:tcPr>
            <w:tcW w:w="7119" w:type="dxa"/>
            <w:gridSpan w:val="21"/>
          </w:tcPr>
          <w:p w:rsidR="00D41B60" w:rsidRPr="00075081" w:rsidRDefault="00CC06B1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rFonts w:ascii="MS Gothic" w:eastAsia="MS Gothic" w:hAnsi="MS Gothic"/>
              </w:rPr>
              <w:instrText xml:space="preserve"> FORMTEXT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</w:rPr>
              <w:fldChar w:fldCharType="end"/>
            </w:r>
            <w:bookmarkEnd w:id="25"/>
          </w:p>
        </w:tc>
        <w:tc>
          <w:tcPr>
            <w:tcW w:w="1800" w:type="dxa"/>
            <w:gridSpan w:val="4"/>
          </w:tcPr>
          <w:p w:rsidR="00D41B60" w:rsidRPr="00075081" w:rsidRDefault="00CC06B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60" w:type="dxa"/>
          </w:tcPr>
          <w:p w:rsidR="00D41B60" w:rsidRPr="00075081" w:rsidRDefault="00CC06B1" w:rsidP="00D41B60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009" w:type="dxa"/>
            <w:gridSpan w:val="5"/>
          </w:tcPr>
          <w:p w:rsidR="00D41B60" w:rsidRPr="00075081" w:rsidRDefault="00CC06B1" w:rsidP="00D41B60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D41B60" w:rsidTr="00183C0E">
        <w:tc>
          <w:tcPr>
            <w:tcW w:w="7119" w:type="dxa"/>
            <w:gridSpan w:val="21"/>
          </w:tcPr>
          <w:p w:rsidR="00D41B60" w:rsidRPr="00075081" w:rsidRDefault="00CC06B1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ascii="MS Gothic" w:eastAsia="MS Gothic" w:hAnsi="MS Gothic"/>
              </w:rPr>
              <w:instrText xml:space="preserve"> FORMTEXT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</w:rPr>
              <w:fldChar w:fldCharType="end"/>
            </w:r>
            <w:bookmarkEnd w:id="29"/>
          </w:p>
        </w:tc>
        <w:tc>
          <w:tcPr>
            <w:tcW w:w="1800" w:type="dxa"/>
            <w:gridSpan w:val="4"/>
          </w:tcPr>
          <w:p w:rsidR="00D41B60" w:rsidRPr="00075081" w:rsidRDefault="00CC06B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60" w:type="dxa"/>
          </w:tcPr>
          <w:p w:rsidR="00D41B60" w:rsidRPr="00075081" w:rsidRDefault="00CC06B1" w:rsidP="00D41B6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009" w:type="dxa"/>
            <w:gridSpan w:val="5"/>
          </w:tcPr>
          <w:p w:rsidR="00D41B60" w:rsidRPr="00075081" w:rsidRDefault="00CC06B1" w:rsidP="00D41B60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FA30F6" w:rsidTr="001D529B">
        <w:tc>
          <w:tcPr>
            <w:tcW w:w="11088" w:type="dxa"/>
            <w:gridSpan w:val="31"/>
            <w:tcBorders>
              <w:bottom w:val="nil"/>
            </w:tcBorders>
          </w:tcPr>
          <w:p w:rsidR="00FA30F6" w:rsidRPr="001D529B" w:rsidRDefault="00FA30F6">
            <w:pPr>
              <w:rPr>
                <w:sz w:val="4"/>
                <w:szCs w:val="4"/>
              </w:rPr>
            </w:pPr>
          </w:p>
        </w:tc>
      </w:tr>
      <w:tr w:rsidR="00FA30F6" w:rsidTr="001D529B">
        <w:tc>
          <w:tcPr>
            <w:tcW w:w="11088" w:type="dxa"/>
            <w:gridSpan w:val="3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A30F6" w:rsidRPr="00F23AB3" w:rsidRDefault="00FA30F6" w:rsidP="00F23AB3">
            <w:pPr>
              <w:jc w:val="center"/>
              <w:rPr>
                <w:b/>
                <w:sz w:val="24"/>
                <w:szCs w:val="24"/>
              </w:rPr>
            </w:pPr>
            <w:r w:rsidRPr="00F23AB3">
              <w:rPr>
                <w:b/>
                <w:sz w:val="24"/>
                <w:szCs w:val="24"/>
              </w:rPr>
              <w:t>REFERRAL</w:t>
            </w:r>
          </w:p>
        </w:tc>
      </w:tr>
      <w:tr w:rsidR="00075081" w:rsidTr="00183C0E">
        <w:tc>
          <w:tcPr>
            <w:tcW w:w="7119" w:type="dxa"/>
            <w:gridSpan w:val="21"/>
            <w:tcBorders>
              <w:top w:val="nil"/>
            </w:tcBorders>
          </w:tcPr>
          <w:p w:rsidR="00075081" w:rsidRPr="00075081" w:rsidRDefault="00CC06B1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800" w:type="dxa"/>
            <w:gridSpan w:val="4"/>
            <w:tcBorders>
              <w:top w:val="nil"/>
            </w:tcBorders>
          </w:tcPr>
          <w:p w:rsidR="00075081" w:rsidRPr="00075081" w:rsidRDefault="00CC06B1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rFonts w:ascii="MS Gothic" w:eastAsia="MS Gothic" w:hAnsi="MS Gothic"/>
              </w:rPr>
              <w:instrText xml:space="preserve"> FORMTEXT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</w:rPr>
              <w:fldChar w:fldCharType="end"/>
            </w:r>
            <w:bookmarkEnd w:id="34"/>
          </w:p>
        </w:tc>
        <w:tc>
          <w:tcPr>
            <w:tcW w:w="1160" w:type="dxa"/>
            <w:tcBorders>
              <w:top w:val="nil"/>
            </w:tcBorders>
          </w:tcPr>
          <w:p w:rsidR="00075081" w:rsidRPr="00075081" w:rsidRDefault="00CC06B1" w:rsidP="00E971AA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009" w:type="dxa"/>
            <w:gridSpan w:val="5"/>
            <w:tcBorders>
              <w:top w:val="nil"/>
            </w:tcBorders>
          </w:tcPr>
          <w:p w:rsidR="00075081" w:rsidRPr="00075081" w:rsidRDefault="00CC06B1" w:rsidP="00E971AA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075081" w:rsidTr="00183C0E">
        <w:tc>
          <w:tcPr>
            <w:tcW w:w="7119" w:type="dxa"/>
            <w:gridSpan w:val="21"/>
          </w:tcPr>
          <w:p w:rsidR="00075081" w:rsidRPr="00075081" w:rsidRDefault="00CC06B1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800" w:type="dxa"/>
            <w:gridSpan w:val="4"/>
          </w:tcPr>
          <w:p w:rsidR="00075081" w:rsidRPr="00075081" w:rsidRDefault="00CC06B1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rPr>
                <w:rFonts w:ascii="MS Gothic" w:eastAsia="MS Gothic" w:hAnsi="MS Gothic"/>
              </w:rPr>
              <w:instrText xml:space="preserve"> FORMTEXT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</w:rPr>
              <w:fldChar w:fldCharType="end"/>
            </w:r>
            <w:bookmarkEnd w:id="38"/>
          </w:p>
        </w:tc>
        <w:tc>
          <w:tcPr>
            <w:tcW w:w="1160" w:type="dxa"/>
          </w:tcPr>
          <w:p w:rsidR="00075081" w:rsidRPr="00075081" w:rsidRDefault="00CC06B1" w:rsidP="00E971AA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009" w:type="dxa"/>
            <w:gridSpan w:val="5"/>
          </w:tcPr>
          <w:p w:rsidR="00075081" w:rsidRPr="00075081" w:rsidRDefault="00CC06B1" w:rsidP="00E971AA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075081" w:rsidTr="00183C0E">
        <w:tc>
          <w:tcPr>
            <w:tcW w:w="7119" w:type="dxa"/>
            <w:gridSpan w:val="21"/>
          </w:tcPr>
          <w:p w:rsidR="00075081" w:rsidRPr="00075081" w:rsidRDefault="00CC06B1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800" w:type="dxa"/>
            <w:gridSpan w:val="4"/>
          </w:tcPr>
          <w:p w:rsidR="00075081" w:rsidRPr="00075081" w:rsidRDefault="00CC06B1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>
              <w:rPr>
                <w:rFonts w:ascii="MS Gothic" w:eastAsia="MS Gothic" w:hAnsi="MS Gothic"/>
              </w:rPr>
              <w:instrText xml:space="preserve"> FORMTEXT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</w:rPr>
              <w:fldChar w:fldCharType="end"/>
            </w:r>
            <w:bookmarkEnd w:id="42"/>
          </w:p>
        </w:tc>
        <w:tc>
          <w:tcPr>
            <w:tcW w:w="1160" w:type="dxa"/>
          </w:tcPr>
          <w:p w:rsidR="00075081" w:rsidRPr="00075081" w:rsidRDefault="00CC06B1" w:rsidP="00E971AA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009" w:type="dxa"/>
            <w:gridSpan w:val="5"/>
          </w:tcPr>
          <w:p w:rsidR="00075081" w:rsidRPr="00075081" w:rsidRDefault="00CC06B1" w:rsidP="00E971AA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FA30F6" w:rsidTr="001D529B">
        <w:tc>
          <w:tcPr>
            <w:tcW w:w="11088" w:type="dxa"/>
            <w:gridSpan w:val="31"/>
            <w:tcBorders>
              <w:bottom w:val="nil"/>
            </w:tcBorders>
          </w:tcPr>
          <w:p w:rsidR="00FA30F6" w:rsidRPr="001D529B" w:rsidRDefault="00FA30F6">
            <w:pPr>
              <w:rPr>
                <w:sz w:val="4"/>
                <w:szCs w:val="4"/>
              </w:rPr>
            </w:pPr>
          </w:p>
        </w:tc>
      </w:tr>
      <w:tr w:rsidR="00FA30F6" w:rsidTr="001D529B">
        <w:tc>
          <w:tcPr>
            <w:tcW w:w="11088" w:type="dxa"/>
            <w:gridSpan w:val="3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A30F6" w:rsidRPr="00F23AB3" w:rsidRDefault="00FA30F6" w:rsidP="00F23AB3">
            <w:pPr>
              <w:jc w:val="center"/>
              <w:rPr>
                <w:b/>
                <w:sz w:val="24"/>
                <w:szCs w:val="24"/>
              </w:rPr>
            </w:pPr>
            <w:r w:rsidRPr="00F23AB3">
              <w:rPr>
                <w:b/>
                <w:sz w:val="24"/>
                <w:szCs w:val="24"/>
              </w:rPr>
              <w:t>FOLLOW - UP</w:t>
            </w:r>
          </w:p>
        </w:tc>
      </w:tr>
      <w:tr w:rsidR="00075081" w:rsidTr="00183C0E">
        <w:tc>
          <w:tcPr>
            <w:tcW w:w="8919" w:type="dxa"/>
            <w:gridSpan w:val="25"/>
            <w:tcBorders>
              <w:top w:val="nil"/>
            </w:tcBorders>
          </w:tcPr>
          <w:p w:rsidR="00075081" w:rsidRPr="00075081" w:rsidRDefault="00CC06B1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>
              <w:rPr>
                <w:rFonts w:ascii="MS Gothic" w:eastAsia="MS Gothic" w:hAnsi="MS Gothic"/>
              </w:rPr>
              <w:instrText xml:space="preserve"> FORMTEXT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</w:rPr>
              <w:fldChar w:fldCharType="end"/>
            </w:r>
            <w:bookmarkEnd w:id="45"/>
          </w:p>
        </w:tc>
        <w:tc>
          <w:tcPr>
            <w:tcW w:w="1160" w:type="dxa"/>
            <w:tcBorders>
              <w:top w:val="nil"/>
            </w:tcBorders>
          </w:tcPr>
          <w:p w:rsidR="00075081" w:rsidRPr="00075081" w:rsidRDefault="00CC06B1" w:rsidP="00E971AA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009" w:type="dxa"/>
            <w:gridSpan w:val="5"/>
            <w:tcBorders>
              <w:top w:val="nil"/>
            </w:tcBorders>
          </w:tcPr>
          <w:p w:rsidR="00075081" w:rsidRPr="00075081" w:rsidRDefault="00CC06B1" w:rsidP="00E971AA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075081" w:rsidTr="00183C0E">
        <w:tc>
          <w:tcPr>
            <w:tcW w:w="8919" w:type="dxa"/>
            <w:gridSpan w:val="25"/>
          </w:tcPr>
          <w:p w:rsidR="00075081" w:rsidRPr="00075081" w:rsidRDefault="00CC06B1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>
              <w:rPr>
                <w:rFonts w:ascii="MS Gothic" w:eastAsia="MS Gothic" w:hAnsi="MS Gothic"/>
              </w:rPr>
              <w:instrText xml:space="preserve"> FORMTEXT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</w:rPr>
              <w:fldChar w:fldCharType="end"/>
            </w:r>
            <w:bookmarkEnd w:id="48"/>
          </w:p>
        </w:tc>
        <w:tc>
          <w:tcPr>
            <w:tcW w:w="1160" w:type="dxa"/>
          </w:tcPr>
          <w:p w:rsidR="00075081" w:rsidRPr="00075081" w:rsidRDefault="00CC06B1" w:rsidP="00E971AA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009" w:type="dxa"/>
            <w:gridSpan w:val="5"/>
          </w:tcPr>
          <w:p w:rsidR="00075081" w:rsidRPr="00075081" w:rsidRDefault="00CC06B1" w:rsidP="00E971AA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075081" w:rsidTr="00183C0E">
        <w:tc>
          <w:tcPr>
            <w:tcW w:w="8919" w:type="dxa"/>
            <w:gridSpan w:val="25"/>
          </w:tcPr>
          <w:p w:rsidR="00075081" w:rsidRPr="00075081" w:rsidRDefault="00CC06B1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>
              <w:rPr>
                <w:rFonts w:ascii="MS Gothic" w:eastAsia="MS Gothic" w:hAnsi="MS Gothic"/>
              </w:rPr>
              <w:instrText xml:space="preserve"> FORMTEXT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  <w:noProof/>
              </w:rPr>
              <w:t> </w:t>
            </w:r>
            <w:r>
              <w:rPr>
                <w:rFonts w:ascii="MS Gothic" w:eastAsia="MS Gothic" w:hAnsi="MS Gothic"/>
              </w:rPr>
              <w:fldChar w:fldCharType="end"/>
            </w:r>
            <w:bookmarkEnd w:id="51"/>
          </w:p>
        </w:tc>
        <w:tc>
          <w:tcPr>
            <w:tcW w:w="1160" w:type="dxa"/>
          </w:tcPr>
          <w:p w:rsidR="00075081" w:rsidRPr="00075081" w:rsidRDefault="00CC06B1" w:rsidP="00E971AA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009" w:type="dxa"/>
            <w:gridSpan w:val="5"/>
          </w:tcPr>
          <w:p w:rsidR="00075081" w:rsidRPr="00075081" w:rsidRDefault="00CC06B1" w:rsidP="00E971AA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FA30F6" w:rsidTr="001D529B">
        <w:tc>
          <w:tcPr>
            <w:tcW w:w="11088" w:type="dxa"/>
            <w:gridSpan w:val="31"/>
            <w:tcBorders>
              <w:bottom w:val="nil"/>
            </w:tcBorders>
          </w:tcPr>
          <w:p w:rsidR="00FA30F6" w:rsidRPr="001D529B" w:rsidRDefault="00FA30F6">
            <w:pPr>
              <w:rPr>
                <w:sz w:val="4"/>
                <w:szCs w:val="4"/>
              </w:rPr>
            </w:pPr>
          </w:p>
        </w:tc>
      </w:tr>
      <w:tr w:rsidR="00FA30F6" w:rsidTr="001D529B">
        <w:tc>
          <w:tcPr>
            <w:tcW w:w="11088" w:type="dxa"/>
            <w:gridSpan w:val="3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A30F6" w:rsidRPr="00F23AB3" w:rsidRDefault="00FA30F6" w:rsidP="00F23AB3">
            <w:pPr>
              <w:jc w:val="center"/>
              <w:rPr>
                <w:b/>
                <w:sz w:val="24"/>
                <w:szCs w:val="24"/>
              </w:rPr>
            </w:pPr>
            <w:r w:rsidRPr="00F23AB3">
              <w:rPr>
                <w:b/>
                <w:sz w:val="24"/>
                <w:szCs w:val="24"/>
              </w:rPr>
              <w:t>ASSISTANCE RECEIVED</w:t>
            </w:r>
          </w:p>
        </w:tc>
      </w:tr>
      <w:tr w:rsidR="00FA30F6" w:rsidTr="001D529B">
        <w:tc>
          <w:tcPr>
            <w:tcW w:w="11088" w:type="dxa"/>
            <w:gridSpan w:val="31"/>
            <w:tcBorders>
              <w:top w:val="nil"/>
            </w:tcBorders>
          </w:tcPr>
          <w:p w:rsidR="00FA30F6" w:rsidRPr="00AB2892" w:rsidRDefault="00FA30F6" w:rsidP="00246E63">
            <w:pPr>
              <w:tabs>
                <w:tab w:val="left" w:pos="3497"/>
                <w:tab w:val="center" w:pos="5400"/>
                <w:tab w:val="left" w:pos="6343"/>
                <w:tab w:val="left" w:pos="7687"/>
                <w:tab w:val="left" w:pos="8763"/>
                <w:tab w:val="left" w:pos="9888"/>
              </w:tabs>
              <w:jc w:val="center"/>
            </w:pPr>
            <w:r w:rsidRPr="00AB2892">
              <w:t xml:space="preserve">FOOD </w:t>
            </w:r>
            <w:sdt>
              <w:sdtPr>
                <w:id w:val="-137677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892">
              <w:t xml:space="preserve">          WOOD </w:t>
            </w:r>
            <w:sdt>
              <w:sdtPr>
                <w:id w:val="-117548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892">
              <w:t xml:space="preserve">          HAY </w:t>
            </w:r>
            <w:sdt>
              <w:sdtPr>
                <w:id w:val="-183536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892">
              <w:t xml:space="preserve">          COAL </w:t>
            </w:r>
            <w:sdt>
              <w:sdtPr>
                <w:id w:val="-110248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892">
              <w:t xml:space="preserve">          WATER </w:t>
            </w:r>
            <w:sdt>
              <w:sdtPr>
                <w:id w:val="69003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83C0E" w:rsidTr="00CC06B1">
        <w:trPr>
          <w:trHeight w:val="105"/>
        </w:trPr>
        <w:tc>
          <w:tcPr>
            <w:tcW w:w="852" w:type="dxa"/>
            <w:gridSpan w:val="2"/>
            <w:vMerge w:val="restart"/>
            <w:tcBorders>
              <w:right w:val="nil"/>
            </w:tcBorders>
            <w:vAlign w:val="center"/>
          </w:tcPr>
          <w:p w:rsidR="00183C0E" w:rsidRPr="009B5B94" w:rsidRDefault="00183C0E" w:rsidP="00AB2892">
            <w:pPr>
              <w:jc w:val="right"/>
              <w:rPr>
                <w:b/>
                <w:i/>
              </w:rPr>
            </w:pPr>
            <w:r w:rsidRPr="009B5B94">
              <w:rPr>
                <w:b/>
                <w:i/>
              </w:rPr>
              <w:t>Other:</w:t>
            </w:r>
          </w:p>
        </w:tc>
        <w:tc>
          <w:tcPr>
            <w:tcW w:w="9907" w:type="dxa"/>
            <w:gridSpan w:val="26"/>
            <w:tcBorders>
              <w:left w:val="nil"/>
              <w:right w:val="nil"/>
            </w:tcBorders>
          </w:tcPr>
          <w:p w:rsidR="00183C0E" w:rsidRPr="00EB410F" w:rsidRDefault="00CC0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329" w:type="dxa"/>
            <w:gridSpan w:val="3"/>
            <w:tcBorders>
              <w:left w:val="nil"/>
              <w:bottom w:val="nil"/>
            </w:tcBorders>
          </w:tcPr>
          <w:p w:rsidR="00183C0E" w:rsidRPr="007F4110" w:rsidRDefault="00183C0E">
            <w:pPr>
              <w:rPr>
                <w:sz w:val="18"/>
                <w:szCs w:val="18"/>
              </w:rPr>
            </w:pPr>
          </w:p>
        </w:tc>
      </w:tr>
      <w:tr w:rsidR="00183C0E" w:rsidTr="00CC06B1">
        <w:trPr>
          <w:trHeight w:val="105"/>
        </w:trPr>
        <w:tc>
          <w:tcPr>
            <w:tcW w:w="852" w:type="dxa"/>
            <w:gridSpan w:val="2"/>
            <w:vMerge/>
            <w:tcBorders>
              <w:right w:val="nil"/>
            </w:tcBorders>
            <w:vAlign w:val="center"/>
          </w:tcPr>
          <w:p w:rsidR="00183C0E" w:rsidRPr="00075081" w:rsidRDefault="00183C0E" w:rsidP="00AB2892">
            <w:pPr>
              <w:jc w:val="right"/>
            </w:pPr>
          </w:p>
        </w:tc>
        <w:tc>
          <w:tcPr>
            <w:tcW w:w="9907" w:type="dxa"/>
            <w:gridSpan w:val="26"/>
            <w:tcBorders>
              <w:left w:val="nil"/>
              <w:right w:val="nil"/>
            </w:tcBorders>
          </w:tcPr>
          <w:p w:rsidR="00183C0E" w:rsidRPr="00EB410F" w:rsidRDefault="00CC0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329" w:type="dxa"/>
            <w:gridSpan w:val="3"/>
            <w:tcBorders>
              <w:top w:val="nil"/>
              <w:left w:val="nil"/>
              <w:bottom w:val="nil"/>
            </w:tcBorders>
          </w:tcPr>
          <w:p w:rsidR="00183C0E" w:rsidRPr="007F4110" w:rsidRDefault="00183C0E">
            <w:pPr>
              <w:rPr>
                <w:sz w:val="18"/>
                <w:szCs w:val="18"/>
              </w:rPr>
            </w:pPr>
          </w:p>
        </w:tc>
      </w:tr>
      <w:tr w:rsidR="00183C0E" w:rsidTr="00CC06B1">
        <w:trPr>
          <w:trHeight w:val="105"/>
        </w:trPr>
        <w:tc>
          <w:tcPr>
            <w:tcW w:w="852" w:type="dxa"/>
            <w:gridSpan w:val="2"/>
            <w:vMerge/>
            <w:tcBorders>
              <w:right w:val="nil"/>
            </w:tcBorders>
            <w:vAlign w:val="center"/>
          </w:tcPr>
          <w:p w:rsidR="00183C0E" w:rsidRPr="00075081" w:rsidRDefault="00183C0E" w:rsidP="00AB2892">
            <w:pPr>
              <w:jc w:val="right"/>
            </w:pPr>
          </w:p>
        </w:tc>
        <w:tc>
          <w:tcPr>
            <w:tcW w:w="9907" w:type="dxa"/>
            <w:gridSpan w:val="26"/>
            <w:tcBorders>
              <w:left w:val="nil"/>
              <w:right w:val="nil"/>
            </w:tcBorders>
          </w:tcPr>
          <w:p w:rsidR="00183C0E" w:rsidRPr="00EB410F" w:rsidRDefault="00CC0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6" w:name="Text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329" w:type="dxa"/>
            <w:gridSpan w:val="3"/>
            <w:tcBorders>
              <w:top w:val="nil"/>
              <w:left w:val="nil"/>
              <w:bottom w:val="nil"/>
            </w:tcBorders>
          </w:tcPr>
          <w:p w:rsidR="00183C0E" w:rsidRPr="007F4110" w:rsidRDefault="00183C0E">
            <w:pPr>
              <w:rPr>
                <w:sz w:val="18"/>
                <w:szCs w:val="18"/>
              </w:rPr>
            </w:pPr>
          </w:p>
        </w:tc>
      </w:tr>
      <w:tr w:rsidR="00183C0E" w:rsidTr="00183C0E">
        <w:trPr>
          <w:trHeight w:val="293"/>
        </w:trPr>
        <w:tc>
          <w:tcPr>
            <w:tcW w:w="852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183C0E" w:rsidRPr="00183C0E" w:rsidRDefault="00183C0E" w:rsidP="00AB2892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9907" w:type="dxa"/>
            <w:gridSpan w:val="26"/>
            <w:tcBorders>
              <w:left w:val="nil"/>
              <w:bottom w:val="single" w:sz="4" w:space="0" w:color="auto"/>
              <w:right w:val="nil"/>
            </w:tcBorders>
          </w:tcPr>
          <w:p w:rsidR="00183C0E" w:rsidRPr="00183C0E" w:rsidRDefault="00183C0E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83C0E" w:rsidRPr="00183C0E" w:rsidRDefault="00183C0E">
            <w:pPr>
              <w:rPr>
                <w:sz w:val="18"/>
                <w:szCs w:val="18"/>
              </w:rPr>
            </w:pPr>
          </w:p>
        </w:tc>
      </w:tr>
      <w:tr w:rsidR="00183C0E" w:rsidTr="00F61101">
        <w:trPr>
          <w:trHeight w:val="40"/>
        </w:trPr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3C0E" w:rsidRPr="00183C0E" w:rsidRDefault="00183C0E" w:rsidP="00AB2892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990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C0E" w:rsidRPr="00183C0E" w:rsidRDefault="00183C0E">
            <w:pPr>
              <w:rPr>
                <w:sz w:val="4"/>
                <w:szCs w:val="4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C0E" w:rsidRPr="00183C0E" w:rsidRDefault="00183C0E">
            <w:pPr>
              <w:rPr>
                <w:sz w:val="4"/>
                <w:szCs w:val="4"/>
              </w:rPr>
            </w:pPr>
          </w:p>
        </w:tc>
      </w:tr>
      <w:tr w:rsidR="00F61101" w:rsidTr="00F61101">
        <w:trPr>
          <w:trHeight w:val="40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101" w:rsidRPr="00183C0E" w:rsidRDefault="00F61101" w:rsidP="00AB2892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990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F61101" w:rsidRPr="00183C0E" w:rsidRDefault="00F61101">
            <w:pPr>
              <w:rPr>
                <w:sz w:val="4"/>
                <w:szCs w:val="4"/>
              </w:rPr>
            </w:pPr>
          </w:p>
        </w:tc>
        <w:tc>
          <w:tcPr>
            <w:tcW w:w="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101" w:rsidRPr="00183C0E" w:rsidRDefault="00F61101">
            <w:pPr>
              <w:rPr>
                <w:sz w:val="4"/>
                <w:szCs w:val="4"/>
              </w:rPr>
            </w:pPr>
          </w:p>
        </w:tc>
      </w:tr>
      <w:tr w:rsidR="00FA30F6" w:rsidTr="00183C0E">
        <w:tc>
          <w:tcPr>
            <w:tcW w:w="1108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A30F6" w:rsidRPr="004E4840" w:rsidRDefault="004E4840" w:rsidP="004E4840">
            <w:pPr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EOC</w:t>
            </w:r>
            <w:r w:rsidR="00FA30F6" w:rsidRPr="004E4840">
              <w:rPr>
                <w:rFonts w:ascii="MS Gothic" w:eastAsia="MS Gothic" w:hAnsi="MS Gothic"/>
                <w:sz w:val="28"/>
                <w:szCs w:val="28"/>
              </w:rPr>
              <w:t>/DEM Staff:</w:t>
            </w:r>
            <w:r w:rsidR="00075081" w:rsidRPr="004E4840">
              <w:rPr>
                <w:rFonts w:ascii="MS Gothic" w:eastAsia="MS Gothic" w:hAnsi="MS Gothic"/>
                <w:sz w:val="28"/>
                <w:szCs w:val="28"/>
              </w:rPr>
              <w:t xml:space="preserve"> ____________________</w:t>
            </w:r>
            <w:r w:rsidR="00FA30F6" w:rsidRPr="004E4840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>
              <w:rPr>
                <w:rFonts w:ascii="MS Gothic" w:eastAsia="MS Gothic" w:hAnsi="MS Gothic"/>
                <w:sz w:val="28"/>
                <w:szCs w:val="28"/>
              </w:rPr>
              <w:t xml:space="preserve">  </w:t>
            </w:r>
            <w:r w:rsidR="00FA30F6" w:rsidRPr="004E4840">
              <w:rPr>
                <w:rFonts w:ascii="MS Gothic" w:eastAsia="MS Gothic" w:hAnsi="MS Gothic"/>
                <w:sz w:val="28"/>
                <w:szCs w:val="28"/>
              </w:rPr>
              <w:t>Reviewing Official</w:t>
            </w:r>
            <w:r w:rsidR="00075081" w:rsidRPr="004E4840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Pr="004E4840">
              <w:rPr>
                <w:rFonts w:ascii="MS Gothic" w:eastAsia="MS Gothic" w:hAnsi="MS Gothic"/>
                <w:sz w:val="28"/>
                <w:szCs w:val="28"/>
              </w:rPr>
              <w:t>____________________</w:t>
            </w:r>
          </w:p>
        </w:tc>
      </w:tr>
    </w:tbl>
    <w:p w:rsidR="00ED1A1A" w:rsidRPr="001767ED" w:rsidRDefault="00ED1A1A" w:rsidP="00F61101">
      <w:pPr>
        <w:rPr>
          <w:sz w:val="12"/>
          <w:szCs w:val="12"/>
        </w:rPr>
      </w:pPr>
    </w:p>
    <w:sectPr w:rsidR="00ED1A1A" w:rsidRPr="001767ED" w:rsidSect="00E87AFA">
      <w:headerReference w:type="default" r:id="rId8"/>
      <w:footerReference w:type="default" r:id="rId9"/>
      <w:pgSz w:w="12240" w:h="15840"/>
      <w:pgMar w:top="31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B1" w:rsidRDefault="00CC06B1" w:rsidP="00BC4589">
      <w:pPr>
        <w:spacing w:after="0" w:line="240" w:lineRule="auto"/>
      </w:pPr>
      <w:r>
        <w:separator/>
      </w:r>
    </w:p>
  </w:endnote>
  <w:endnote w:type="continuationSeparator" w:id="0">
    <w:p w:rsidR="00CC06B1" w:rsidRDefault="00CC06B1" w:rsidP="00BC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B1" w:rsidRPr="00BC4589" w:rsidRDefault="00CC06B1" w:rsidP="00BC4589">
    <w:pPr>
      <w:pStyle w:val="Footer"/>
      <w:jc w:val="center"/>
      <w:rPr>
        <w:b/>
        <w:sz w:val="20"/>
      </w:rPr>
    </w:pPr>
    <w:r w:rsidRPr="00BC4589">
      <w:rPr>
        <w:b/>
        <w:sz w:val="20"/>
      </w:rPr>
      <w:t>Department of Emergency Management</w:t>
    </w:r>
  </w:p>
  <w:p w:rsidR="00CC06B1" w:rsidRPr="00BC4589" w:rsidRDefault="00CC06B1" w:rsidP="00BC4589">
    <w:pPr>
      <w:pStyle w:val="Footer"/>
      <w:jc w:val="center"/>
      <w:rPr>
        <w:b/>
        <w:sz w:val="20"/>
      </w:rPr>
    </w:pPr>
    <w:r w:rsidRPr="00BC4589">
      <w:rPr>
        <w:b/>
        <w:sz w:val="20"/>
      </w:rPr>
      <w:t>Window Rock, Arizona</w:t>
    </w:r>
  </w:p>
  <w:p w:rsidR="00CC06B1" w:rsidRPr="00BC4589" w:rsidRDefault="00CC06B1" w:rsidP="00BC4589">
    <w:pPr>
      <w:pStyle w:val="Footer"/>
      <w:jc w:val="center"/>
      <w:rPr>
        <w:b/>
        <w:sz w:val="20"/>
      </w:rPr>
    </w:pPr>
    <w:r w:rsidRPr="00BC4589">
      <w:rPr>
        <w:b/>
        <w:sz w:val="20"/>
      </w:rPr>
      <w:t>Telephone No: (928) 871-6892     Fax No: (928) 871-7569</w:t>
    </w:r>
  </w:p>
  <w:p w:rsidR="00CC06B1" w:rsidRDefault="00CC0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B1" w:rsidRDefault="00CC06B1" w:rsidP="00BC4589">
      <w:pPr>
        <w:spacing w:after="0" w:line="240" w:lineRule="auto"/>
      </w:pPr>
      <w:r>
        <w:separator/>
      </w:r>
    </w:p>
  </w:footnote>
  <w:footnote w:type="continuationSeparator" w:id="0">
    <w:p w:rsidR="00CC06B1" w:rsidRDefault="00CC06B1" w:rsidP="00BC4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B1" w:rsidRPr="001767ED" w:rsidRDefault="00CC06B1" w:rsidP="00E87AFA">
    <w:pPr>
      <w:pStyle w:val="Header"/>
      <w:jc w:val="center"/>
      <w:rPr>
        <w:b/>
        <w:sz w:val="36"/>
        <w:szCs w:val="36"/>
      </w:rPr>
    </w:pPr>
    <w:r w:rsidRPr="001767ED">
      <w:rPr>
        <w:b/>
        <w:sz w:val="36"/>
        <w:szCs w:val="36"/>
      </w:rPr>
      <w:t>MULTI-PURPOSE INCIDENT REPORT FORM</w:t>
    </w:r>
  </w:p>
  <w:p w:rsidR="00CC06B1" w:rsidRDefault="00CC06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55"/>
    <w:rsid w:val="0002203A"/>
    <w:rsid w:val="00057CCF"/>
    <w:rsid w:val="00075081"/>
    <w:rsid w:val="001767ED"/>
    <w:rsid w:val="00183C0E"/>
    <w:rsid w:val="001846C6"/>
    <w:rsid w:val="001D529B"/>
    <w:rsid w:val="001E6E45"/>
    <w:rsid w:val="001F1A74"/>
    <w:rsid w:val="001F72EA"/>
    <w:rsid w:val="00246E63"/>
    <w:rsid w:val="00260855"/>
    <w:rsid w:val="003248C1"/>
    <w:rsid w:val="0034346A"/>
    <w:rsid w:val="003448C0"/>
    <w:rsid w:val="00404A88"/>
    <w:rsid w:val="00443113"/>
    <w:rsid w:val="004E4840"/>
    <w:rsid w:val="004F2C5D"/>
    <w:rsid w:val="0057058F"/>
    <w:rsid w:val="0063027C"/>
    <w:rsid w:val="00707108"/>
    <w:rsid w:val="00713155"/>
    <w:rsid w:val="00794950"/>
    <w:rsid w:val="007F0945"/>
    <w:rsid w:val="007F4110"/>
    <w:rsid w:val="008251EF"/>
    <w:rsid w:val="008C1E0F"/>
    <w:rsid w:val="008C34AF"/>
    <w:rsid w:val="008F6856"/>
    <w:rsid w:val="00986262"/>
    <w:rsid w:val="009B5B94"/>
    <w:rsid w:val="00AB2892"/>
    <w:rsid w:val="00BC4589"/>
    <w:rsid w:val="00CA00E2"/>
    <w:rsid w:val="00CC06B1"/>
    <w:rsid w:val="00CF6ED8"/>
    <w:rsid w:val="00D24803"/>
    <w:rsid w:val="00D41B60"/>
    <w:rsid w:val="00D720D7"/>
    <w:rsid w:val="00DD4DE0"/>
    <w:rsid w:val="00E87AFA"/>
    <w:rsid w:val="00E971AA"/>
    <w:rsid w:val="00EB410F"/>
    <w:rsid w:val="00ED1A1A"/>
    <w:rsid w:val="00F23AB3"/>
    <w:rsid w:val="00F61101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131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589"/>
  </w:style>
  <w:style w:type="paragraph" w:styleId="Footer">
    <w:name w:val="footer"/>
    <w:basedOn w:val="Normal"/>
    <w:link w:val="FooterChar"/>
    <w:uiPriority w:val="99"/>
    <w:unhideWhenUsed/>
    <w:rsid w:val="00BC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131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589"/>
  </w:style>
  <w:style w:type="paragraph" w:styleId="Footer">
    <w:name w:val="footer"/>
    <w:basedOn w:val="Normal"/>
    <w:link w:val="FooterChar"/>
    <w:uiPriority w:val="99"/>
    <w:unhideWhenUsed/>
    <w:rsid w:val="00BC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3632-8376-4F6D-AC60-3CB7AC42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ace Admin Sec</dc:creator>
  <cp:lastModifiedBy>Guest</cp:lastModifiedBy>
  <cp:revision>2</cp:revision>
  <cp:lastPrinted>2014-09-02T20:03:00Z</cp:lastPrinted>
  <dcterms:created xsi:type="dcterms:W3CDTF">2015-03-02T22:58:00Z</dcterms:created>
  <dcterms:modified xsi:type="dcterms:W3CDTF">2015-03-02T22:58:00Z</dcterms:modified>
</cp:coreProperties>
</file>